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6130" w14:textId="77777777" w:rsidR="000126D5" w:rsidRPr="00D54324" w:rsidRDefault="00CD0628" w:rsidP="00D54324">
      <w:pPr>
        <w:ind w:left="1296" w:firstLine="3949"/>
        <w:rPr>
          <w:sz w:val="22"/>
          <w:szCs w:val="22"/>
        </w:rPr>
      </w:pPr>
      <w:r w:rsidRPr="00D54324">
        <w:rPr>
          <w:sz w:val="22"/>
          <w:szCs w:val="22"/>
        </w:rPr>
        <w:t>PATVIRTINTA</w:t>
      </w:r>
    </w:p>
    <w:p w14:paraId="25EB39E4" w14:textId="5B2E799D" w:rsidR="00493745" w:rsidRPr="0013037E" w:rsidRDefault="00AC7EB7" w:rsidP="00D54324">
      <w:pPr>
        <w:suppressAutoHyphens/>
        <w:ind w:left="5245"/>
        <w:jc w:val="both"/>
        <w:rPr>
          <w:sz w:val="20"/>
          <w:szCs w:val="20"/>
          <w:lang w:eastAsia="ar-SA"/>
        </w:rPr>
      </w:pPr>
      <w:r w:rsidRPr="000448BA">
        <w:rPr>
          <w:sz w:val="20"/>
          <w:szCs w:val="20"/>
          <w:lang w:eastAsia="ar-SA"/>
        </w:rPr>
        <w:t>Visagino savivaldybės administracijos</w:t>
      </w:r>
      <w:r w:rsidR="0013037E" w:rsidRPr="000448BA">
        <w:rPr>
          <w:sz w:val="20"/>
          <w:szCs w:val="20"/>
          <w:lang w:eastAsia="ar-SA"/>
        </w:rPr>
        <w:t xml:space="preserve"> </w:t>
      </w:r>
      <w:r w:rsidRPr="000448BA">
        <w:rPr>
          <w:sz w:val="20"/>
          <w:szCs w:val="20"/>
          <w:lang w:eastAsia="ar-SA"/>
        </w:rPr>
        <w:t>nuolatinės turto nuomos komisijos,</w:t>
      </w:r>
      <w:r w:rsidR="0013037E" w:rsidRPr="000448BA">
        <w:rPr>
          <w:sz w:val="20"/>
          <w:szCs w:val="20"/>
          <w:lang w:eastAsia="ar-SA"/>
        </w:rPr>
        <w:t xml:space="preserve"> </w:t>
      </w:r>
      <w:r w:rsidRPr="000448BA">
        <w:rPr>
          <w:sz w:val="20"/>
          <w:szCs w:val="20"/>
          <w:lang w:eastAsia="ar-SA"/>
        </w:rPr>
        <w:t xml:space="preserve">sudarytos </w:t>
      </w:r>
      <w:r w:rsidR="0013037E" w:rsidRPr="000448BA">
        <w:rPr>
          <w:sz w:val="20"/>
          <w:szCs w:val="20"/>
          <w:lang w:eastAsia="ar-SA"/>
        </w:rPr>
        <w:t>V</w:t>
      </w:r>
      <w:r w:rsidRPr="000448BA">
        <w:rPr>
          <w:sz w:val="20"/>
          <w:szCs w:val="20"/>
          <w:lang w:eastAsia="ar-SA"/>
        </w:rPr>
        <w:t>isagino savivaldybės administracijos</w:t>
      </w:r>
      <w:r w:rsidR="0013037E" w:rsidRPr="000448BA">
        <w:rPr>
          <w:sz w:val="20"/>
          <w:szCs w:val="20"/>
          <w:lang w:eastAsia="ar-SA"/>
        </w:rPr>
        <w:t xml:space="preserve"> </w:t>
      </w:r>
      <w:r w:rsidRPr="000448BA">
        <w:rPr>
          <w:sz w:val="20"/>
          <w:szCs w:val="20"/>
          <w:lang w:eastAsia="ar-SA"/>
        </w:rPr>
        <w:t>direktoriaus 20</w:t>
      </w:r>
      <w:r w:rsidR="00C362E3">
        <w:rPr>
          <w:sz w:val="20"/>
          <w:szCs w:val="20"/>
          <w:lang w:eastAsia="ar-SA"/>
        </w:rPr>
        <w:t>22</w:t>
      </w:r>
      <w:r w:rsidRPr="000448BA">
        <w:rPr>
          <w:sz w:val="20"/>
          <w:szCs w:val="20"/>
          <w:lang w:eastAsia="ar-SA"/>
        </w:rPr>
        <w:t xml:space="preserve"> m. </w:t>
      </w:r>
      <w:r w:rsidR="00C362E3">
        <w:rPr>
          <w:sz w:val="20"/>
          <w:szCs w:val="20"/>
          <w:lang w:eastAsia="ar-SA"/>
        </w:rPr>
        <w:t>balandžio 1</w:t>
      </w:r>
      <w:r w:rsidRPr="000448BA">
        <w:rPr>
          <w:sz w:val="20"/>
          <w:szCs w:val="20"/>
          <w:lang w:eastAsia="ar-SA"/>
        </w:rPr>
        <w:t xml:space="preserve"> d. įsakymu </w:t>
      </w:r>
      <w:r w:rsidR="0013037E" w:rsidRPr="000448BA">
        <w:rPr>
          <w:sz w:val="20"/>
          <w:szCs w:val="20"/>
          <w:lang w:eastAsia="ar-SA"/>
        </w:rPr>
        <w:t>N</w:t>
      </w:r>
      <w:r w:rsidRPr="000448BA">
        <w:rPr>
          <w:sz w:val="20"/>
          <w:szCs w:val="20"/>
          <w:lang w:eastAsia="ar-SA"/>
        </w:rPr>
        <w:t xml:space="preserve">r. </w:t>
      </w:r>
      <w:r w:rsidR="0013037E" w:rsidRPr="000448BA">
        <w:rPr>
          <w:sz w:val="20"/>
          <w:szCs w:val="20"/>
          <w:lang w:eastAsia="ar-SA"/>
        </w:rPr>
        <w:t>ĮV</w:t>
      </w:r>
      <w:r w:rsidRPr="000448BA">
        <w:rPr>
          <w:sz w:val="20"/>
          <w:szCs w:val="20"/>
          <w:lang w:eastAsia="ar-SA"/>
        </w:rPr>
        <w:t>-</w:t>
      </w:r>
      <w:r w:rsidR="00C362E3">
        <w:rPr>
          <w:sz w:val="20"/>
          <w:szCs w:val="20"/>
          <w:lang w:eastAsia="ar-SA"/>
        </w:rPr>
        <w:t>E-165</w:t>
      </w:r>
    </w:p>
    <w:p w14:paraId="4C18B64C" w14:textId="77777777" w:rsidR="00493745" w:rsidRDefault="00493745" w:rsidP="00493745">
      <w:pPr>
        <w:jc w:val="center"/>
        <w:rPr>
          <w:b/>
        </w:rPr>
      </w:pPr>
    </w:p>
    <w:p w14:paraId="1BD1D4B3" w14:textId="6251DDB6" w:rsidR="00493745" w:rsidRPr="00962B86" w:rsidRDefault="004B5E16" w:rsidP="00D62385">
      <w:pPr>
        <w:jc w:val="center"/>
        <w:rPr>
          <w:b/>
        </w:rPr>
      </w:pPr>
      <w:r w:rsidRPr="004B5E16">
        <w:rPr>
          <w:b/>
          <w:color w:val="000000"/>
          <w:kern w:val="1"/>
          <w:shd w:val="clear" w:color="auto" w:fill="FFFFFF"/>
        </w:rPr>
        <w:t>VISAGINO SAVIVALDYBEI NUOSAVYBĖS TEISE PRIKLAUSANČI</w:t>
      </w:r>
      <w:r w:rsidR="00D62385">
        <w:rPr>
          <w:b/>
          <w:color w:val="000000"/>
          <w:kern w:val="1"/>
          <w:shd w:val="clear" w:color="auto" w:fill="FFFFFF"/>
        </w:rPr>
        <w:t>Ų</w:t>
      </w:r>
      <w:r w:rsidRPr="004B5E16">
        <w:rPr>
          <w:b/>
          <w:color w:val="000000"/>
          <w:kern w:val="1"/>
          <w:shd w:val="clear" w:color="auto" w:fill="FFFFFF"/>
        </w:rPr>
        <w:t xml:space="preserve"> IR ŠIUO METU VISAGINO SAVIVALDYBĖS ADMINISTRACI</w:t>
      </w:r>
      <w:r w:rsidRPr="004B5E16">
        <w:rPr>
          <w:b/>
          <w:color w:val="000000"/>
          <w:kern w:val="1"/>
        </w:rPr>
        <w:t>JOS PATIKĖJIMO TEISE VALDOM</w:t>
      </w:r>
      <w:r w:rsidR="00D62385">
        <w:rPr>
          <w:b/>
          <w:color w:val="000000"/>
          <w:kern w:val="1"/>
        </w:rPr>
        <w:t>Ų</w:t>
      </w:r>
      <w:r w:rsidRPr="004B5E16">
        <w:rPr>
          <w:b/>
          <w:color w:val="000000"/>
          <w:kern w:val="1"/>
        </w:rPr>
        <w:t xml:space="preserve"> </w:t>
      </w:r>
      <w:r w:rsidR="00D62385" w:rsidRPr="00921F13">
        <w:rPr>
          <w:b/>
          <w:caps/>
          <w:kern w:val="24"/>
        </w:rPr>
        <w:t>PA</w:t>
      </w:r>
      <w:r w:rsidR="00D62385">
        <w:rPr>
          <w:b/>
          <w:caps/>
          <w:kern w:val="24"/>
        </w:rPr>
        <w:t>TALPŲ</w:t>
      </w:r>
      <w:r w:rsidR="00D62385" w:rsidRPr="00921F13">
        <w:rPr>
          <w:b/>
          <w:caps/>
          <w:kern w:val="24"/>
        </w:rPr>
        <w:t>, ESANČI</w:t>
      </w:r>
      <w:r w:rsidR="00D62385">
        <w:rPr>
          <w:b/>
          <w:caps/>
          <w:kern w:val="24"/>
        </w:rPr>
        <w:t>Ų</w:t>
      </w:r>
      <w:r w:rsidR="00D62385" w:rsidRPr="00921F13">
        <w:rPr>
          <w:b/>
          <w:caps/>
          <w:kern w:val="24"/>
        </w:rPr>
        <w:t xml:space="preserve"> VISAGINE, </w:t>
      </w:r>
      <w:r w:rsidR="00D62385">
        <w:rPr>
          <w:b/>
          <w:caps/>
          <w:kern w:val="24"/>
        </w:rPr>
        <w:t>DRAUGYSTĖS G. 10</w:t>
      </w:r>
      <w:r w:rsidR="00D62385" w:rsidRPr="00921F13">
        <w:rPr>
          <w:b/>
          <w:caps/>
          <w:kern w:val="24"/>
        </w:rPr>
        <w:t xml:space="preserve">, </w:t>
      </w:r>
      <w:r w:rsidR="00962B86" w:rsidRPr="00962B86">
        <w:rPr>
          <w:b/>
        </w:rPr>
        <w:t>VIEŠOJO NUOMOS KONKURSO SĄLYGOS</w:t>
      </w:r>
    </w:p>
    <w:p w14:paraId="5BD9A986" w14:textId="77777777" w:rsidR="00493745" w:rsidRDefault="00493745" w:rsidP="00FA4D43">
      <w:pPr>
        <w:jc w:val="center"/>
        <w:rPr>
          <w:b/>
        </w:rPr>
      </w:pPr>
    </w:p>
    <w:p w14:paraId="484952FE" w14:textId="77777777" w:rsidR="00A3283B" w:rsidRDefault="000C0896" w:rsidP="003527ED">
      <w:pPr>
        <w:numPr>
          <w:ilvl w:val="0"/>
          <w:numId w:val="10"/>
        </w:numPr>
        <w:ind w:left="1134" w:firstLine="0"/>
        <w:jc w:val="center"/>
        <w:rPr>
          <w:b/>
        </w:rPr>
      </w:pPr>
      <w:r>
        <w:rPr>
          <w:b/>
        </w:rPr>
        <w:t xml:space="preserve"> </w:t>
      </w:r>
      <w:r w:rsidR="00A3283B">
        <w:rPr>
          <w:b/>
        </w:rPr>
        <w:t>BENDROSIOS NUOSTATOS</w:t>
      </w:r>
    </w:p>
    <w:p w14:paraId="4001C7E5" w14:textId="77777777" w:rsidR="003527ED" w:rsidRDefault="003527ED" w:rsidP="002D30D6">
      <w:pPr>
        <w:ind w:left="284"/>
        <w:jc w:val="center"/>
        <w:rPr>
          <w:b/>
        </w:rPr>
      </w:pPr>
    </w:p>
    <w:p w14:paraId="00F24F33" w14:textId="2CDF74D8" w:rsidR="00C362E3" w:rsidRDefault="008400EF" w:rsidP="00A219D4">
      <w:pPr>
        <w:pStyle w:val="Sraopastraipa"/>
        <w:numPr>
          <w:ilvl w:val="0"/>
          <w:numId w:val="12"/>
        </w:numPr>
        <w:tabs>
          <w:tab w:val="left" w:pos="1134"/>
          <w:tab w:val="left" w:pos="1418"/>
        </w:tabs>
        <w:ind w:left="0" w:firstLine="1140"/>
        <w:jc w:val="both"/>
      </w:pPr>
      <w:r>
        <w:t xml:space="preserve"> </w:t>
      </w:r>
      <w:r w:rsidR="00FB4E79" w:rsidRPr="00FB4E79">
        <w:t>Visagino savivaldybė</w:t>
      </w:r>
      <w:r w:rsidR="00F93707">
        <w:t>s administracija</w:t>
      </w:r>
      <w:r w:rsidR="00FB4E79" w:rsidRPr="00FB4E79">
        <w:t xml:space="preserve">, kodas </w:t>
      </w:r>
      <w:r w:rsidR="00F93707">
        <w:t>188711925</w:t>
      </w:r>
      <w:r w:rsidR="00FB4E79" w:rsidRPr="00FB4E79">
        <w:t xml:space="preserve">, </w:t>
      </w:r>
      <w:r w:rsidR="00AD6EE8" w:rsidRPr="00FB4E79">
        <w:t>Visaginas</w:t>
      </w:r>
      <w:r w:rsidR="00AD6EE8">
        <w:t>,</w:t>
      </w:r>
      <w:r w:rsidR="00AD6EE8" w:rsidRPr="00FB4E79">
        <w:t xml:space="preserve"> </w:t>
      </w:r>
      <w:r w:rsidR="00FB4E79" w:rsidRPr="00FB4E79">
        <w:t xml:space="preserve">Parko g. 14, </w:t>
      </w:r>
      <w:r w:rsidR="00493745" w:rsidRPr="00FB4E79">
        <w:t>(toliau – Nuomotojas), viešo</w:t>
      </w:r>
      <w:r w:rsidR="003527ED" w:rsidRPr="00FB4E79">
        <w:t>jo</w:t>
      </w:r>
      <w:r w:rsidR="00493745" w:rsidRPr="00FB4E79">
        <w:t xml:space="preserve"> nuomos konkurso būdu išnuomoja </w:t>
      </w:r>
      <w:r w:rsidR="00D62385" w:rsidRPr="00C362E3">
        <w:rPr>
          <w:color w:val="000000"/>
          <w:kern w:val="24"/>
        </w:rPr>
        <w:t xml:space="preserve">163,78 kv. m negyvenamąsias patalpas mokslo paskirties pastate </w:t>
      </w:r>
      <w:r w:rsidR="0065588B" w:rsidRPr="00C362E3">
        <w:rPr>
          <w:color w:val="000000"/>
          <w:kern w:val="24"/>
        </w:rPr>
        <w:t>Visagine</w:t>
      </w:r>
      <w:r w:rsidR="0065588B">
        <w:rPr>
          <w:color w:val="000000"/>
          <w:kern w:val="24"/>
        </w:rPr>
        <w:t>,</w:t>
      </w:r>
      <w:r w:rsidR="0065588B" w:rsidRPr="00C362E3">
        <w:rPr>
          <w:color w:val="000000"/>
          <w:kern w:val="24"/>
        </w:rPr>
        <w:t xml:space="preserve"> </w:t>
      </w:r>
      <w:r w:rsidR="00D62385" w:rsidRPr="00C362E3">
        <w:rPr>
          <w:color w:val="000000"/>
          <w:kern w:val="24"/>
        </w:rPr>
        <w:t xml:space="preserve">Draugystės g. 10 </w:t>
      </w:r>
      <w:bookmarkStart w:id="0" w:name="_Hlk99981004"/>
      <w:r w:rsidR="00C362E3" w:rsidRPr="005534CD">
        <w:rPr>
          <w:color w:val="000000"/>
          <w:kern w:val="24"/>
        </w:rPr>
        <w:t>(</w:t>
      </w:r>
      <w:r w:rsidR="00C362E3">
        <w:rPr>
          <w:color w:val="000000"/>
          <w:kern w:val="24"/>
        </w:rPr>
        <w:t xml:space="preserve">pastato </w:t>
      </w:r>
      <w:r w:rsidR="00C362E3" w:rsidRPr="00EE5A41">
        <w:rPr>
          <w:color w:val="000000"/>
          <w:kern w:val="24"/>
        </w:rPr>
        <w:t xml:space="preserve">unikalus Nr. </w:t>
      </w:r>
      <w:r w:rsidR="00C362E3">
        <w:rPr>
          <w:color w:val="000000"/>
          <w:kern w:val="24"/>
        </w:rPr>
        <w:t>3098-9001-2012;</w:t>
      </w:r>
      <w:r w:rsidR="00C362E3" w:rsidRPr="00EE5A41">
        <w:rPr>
          <w:color w:val="000000"/>
          <w:kern w:val="24"/>
        </w:rPr>
        <w:t xml:space="preserve"> </w:t>
      </w:r>
      <w:r w:rsidR="00C362E3" w:rsidRPr="00B16C15">
        <w:t xml:space="preserve">žymėjimas plane </w:t>
      </w:r>
      <w:r w:rsidR="00C362E3">
        <w:t>1C4</w:t>
      </w:r>
      <w:r w:rsidR="00C362E3" w:rsidRPr="00B16C15">
        <w:t>p</w:t>
      </w:r>
      <w:r w:rsidR="00C362E3">
        <w:t>;</w:t>
      </w:r>
      <w:r w:rsidR="00C362E3" w:rsidRPr="00B16C15">
        <w:t xml:space="preserve"> </w:t>
      </w:r>
      <w:r w:rsidR="00C362E3">
        <w:t xml:space="preserve">patalpų indeksai: 1-6 (42,80 kv. m), 1-12 (58,14 kv. m), 1-13 (62,84 kv. m); </w:t>
      </w:r>
      <w:r w:rsidR="00C362E3" w:rsidRPr="00B16C15">
        <w:t xml:space="preserve">inventorinis </w:t>
      </w:r>
      <w:r w:rsidR="00C362E3" w:rsidRPr="0016157B">
        <w:t xml:space="preserve">Nr. </w:t>
      </w:r>
      <w:r w:rsidR="00C362E3">
        <w:t>100438</w:t>
      </w:r>
      <w:r w:rsidR="00C362E3" w:rsidRPr="0016157B">
        <w:t xml:space="preserve">; pradinė vertė – </w:t>
      </w:r>
      <w:r w:rsidR="00C362E3">
        <w:t>19</w:t>
      </w:r>
      <w:r w:rsidR="00C362E3" w:rsidRPr="0016157B">
        <w:t> </w:t>
      </w:r>
      <w:r w:rsidR="00C362E3">
        <w:t>388</w:t>
      </w:r>
      <w:r w:rsidR="00C362E3" w:rsidRPr="0016157B">
        <w:t>,</w:t>
      </w:r>
      <w:r w:rsidR="00C362E3">
        <w:t>06</w:t>
      </w:r>
      <w:r w:rsidR="00C362E3" w:rsidRPr="0016157B">
        <w:t xml:space="preserve"> Eur, likutinė vertė – </w:t>
      </w:r>
      <w:r w:rsidR="00C362E3">
        <w:t>6</w:t>
      </w:r>
      <w:r w:rsidR="00C362E3" w:rsidRPr="0016157B">
        <w:t> </w:t>
      </w:r>
      <w:r w:rsidR="00C362E3">
        <w:t>389</w:t>
      </w:r>
      <w:r w:rsidR="00C362E3" w:rsidRPr="0016157B">
        <w:t>,</w:t>
      </w:r>
      <w:r w:rsidR="00C362E3">
        <w:t>23</w:t>
      </w:r>
      <w:r w:rsidR="00C362E3" w:rsidRPr="0016157B">
        <w:t xml:space="preserve"> Eur</w:t>
      </w:r>
      <w:bookmarkEnd w:id="0"/>
      <w:r w:rsidR="00C362E3">
        <w:t>).</w:t>
      </w:r>
    </w:p>
    <w:p w14:paraId="046493C8" w14:textId="37FD6318" w:rsidR="00612D60" w:rsidRDefault="008400EF" w:rsidP="00A219D4">
      <w:pPr>
        <w:pStyle w:val="Sraopastraipa"/>
        <w:numPr>
          <w:ilvl w:val="0"/>
          <w:numId w:val="12"/>
        </w:numPr>
        <w:tabs>
          <w:tab w:val="left" w:pos="1134"/>
          <w:tab w:val="left" w:pos="1418"/>
        </w:tabs>
        <w:ind w:left="0" w:firstLine="1140"/>
        <w:jc w:val="both"/>
      </w:pPr>
      <w:r>
        <w:t xml:space="preserve"> </w:t>
      </w:r>
      <w:r w:rsidR="00A41423">
        <w:t>Viešas</w:t>
      </w:r>
      <w:r w:rsidR="000C0896">
        <w:t>is</w:t>
      </w:r>
      <w:r w:rsidR="00A41423">
        <w:t xml:space="preserve"> n</w:t>
      </w:r>
      <w:r w:rsidR="00612D60">
        <w:t>uomos konkursas</w:t>
      </w:r>
      <w:r w:rsidR="00BA0145">
        <w:t xml:space="preserve"> </w:t>
      </w:r>
      <w:r w:rsidR="00A41423">
        <w:t>(toliau – Konkursas)</w:t>
      </w:r>
      <w:r w:rsidR="00612D60">
        <w:t xml:space="preserve"> vykdomas vadovaujantis </w:t>
      </w:r>
      <w:r w:rsidR="00CE30C4" w:rsidRPr="00C362E3">
        <w:rPr>
          <w:kern w:val="24"/>
        </w:rPr>
        <w:t>Visagino savivaldybei nuosavybės teise priklausančio ilgalaikio materialiojo turto nuomos tvarkos aprašo (toliau – Nuomos tvarkos aprašas), patvirtinto Visagino savivaldybės tarybos 2020 m. vasario 6 d. sprendimu Nr. TS-27 „Dėl Visagino savivaldybei nuosavybės teise priklausančio ilgalaikio materialiojo turto nuomos tvarkos aprašo patvirtinimo“</w:t>
      </w:r>
      <w:r w:rsidR="00525981" w:rsidRPr="00C362E3">
        <w:rPr>
          <w:kern w:val="24"/>
        </w:rPr>
        <w:t xml:space="preserve"> </w:t>
      </w:r>
      <w:r w:rsidR="00612D60">
        <w:t>(Visagino savivaldybės tarybos 20</w:t>
      </w:r>
      <w:r w:rsidR="00CE30C4">
        <w:t>21</w:t>
      </w:r>
      <w:r w:rsidR="00612D60">
        <w:t xml:space="preserve"> m. </w:t>
      </w:r>
      <w:r w:rsidR="00CE30C4">
        <w:t>gegužės 27</w:t>
      </w:r>
      <w:r w:rsidR="00612D60">
        <w:t xml:space="preserve"> d. sprendim</w:t>
      </w:r>
      <w:r w:rsidR="00B13EDC">
        <w:t>o</w:t>
      </w:r>
      <w:r w:rsidR="00612D60">
        <w:t xml:space="preserve"> Nr. TS-</w:t>
      </w:r>
      <w:r w:rsidR="00CE30C4">
        <w:t>123</w:t>
      </w:r>
      <w:r w:rsidR="00B13EDC">
        <w:t xml:space="preserve"> redakcija</w:t>
      </w:r>
      <w:r w:rsidR="00612D60">
        <w:t>), nuostatomis</w:t>
      </w:r>
      <w:r w:rsidR="00D6580C">
        <w:t>,</w:t>
      </w:r>
      <w:r w:rsidR="00D54324">
        <w:t xml:space="preserve"> </w:t>
      </w:r>
      <w:r w:rsidR="00D6580C" w:rsidRPr="00C362E3">
        <w:rPr>
          <w:bCs/>
          <w:lang w:val="pt-BR"/>
        </w:rPr>
        <w:t xml:space="preserve">Visagino savivaldybės nuolatinės turto nuomos konkurso komisijos darbo reglamentu, patvirtintu </w:t>
      </w:r>
      <w:r w:rsidR="00D6580C" w:rsidRPr="00C362E3">
        <w:rPr>
          <w:kern w:val="24"/>
        </w:rPr>
        <w:t>Visagino savivaldybės administracijos 2022 m. balandžio 1 d. įsakymu Nr. ĮV-E-</w:t>
      </w:r>
      <w:r w:rsidR="00C362E3">
        <w:rPr>
          <w:kern w:val="24"/>
        </w:rPr>
        <w:t>165</w:t>
      </w:r>
      <w:r w:rsidR="00D6580C" w:rsidRPr="00C362E3">
        <w:rPr>
          <w:kern w:val="24"/>
        </w:rPr>
        <w:t xml:space="preserve"> „</w:t>
      </w:r>
      <w:r w:rsidR="00D6580C" w:rsidRPr="00C362E3">
        <w:rPr>
          <w:bCs/>
          <w:kern w:val="24"/>
        </w:rPr>
        <w:t>Dėl Visagino savivaldybės nuolatinės turto nuomos konkurso komisijos sudarymo ir jos</w:t>
      </w:r>
      <w:r w:rsidR="00D6580C" w:rsidRPr="00C362E3">
        <w:rPr>
          <w:bCs/>
          <w:caps/>
          <w:kern w:val="24"/>
        </w:rPr>
        <w:t xml:space="preserve"> </w:t>
      </w:r>
      <w:r w:rsidR="00D6580C" w:rsidRPr="00C362E3">
        <w:rPr>
          <w:bCs/>
          <w:kern w:val="24"/>
        </w:rPr>
        <w:t>darbo reglamento patvirtinimo</w:t>
      </w:r>
      <w:r w:rsidR="00574010" w:rsidRPr="00C362E3">
        <w:rPr>
          <w:bCs/>
          <w:kern w:val="24"/>
        </w:rPr>
        <w:t xml:space="preserve">“ </w:t>
      </w:r>
      <w:r w:rsidR="00D54324">
        <w:t xml:space="preserve">ir šiomis </w:t>
      </w:r>
      <w:r w:rsidR="001457E8">
        <w:t>K</w:t>
      </w:r>
      <w:r w:rsidR="00D54324">
        <w:t>onkurso sąlygomis.</w:t>
      </w:r>
    </w:p>
    <w:p w14:paraId="21861DB3" w14:textId="1946109D" w:rsidR="00493745" w:rsidRPr="00F261D0" w:rsidRDefault="008400EF" w:rsidP="00717782">
      <w:pPr>
        <w:ind w:firstLine="993"/>
        <w:jc w:val="both"/>
      </w:pPr>
      <w:r>
        <w:t xml:space="preserve">3. </w:t>
      </w:r>
      <w:r w:rsidR="00DA2BC7">
        <w:t xml:space="preserve">Konkursą </w:t>
      </w:r>
      <w:r w:rsidR="00DA2BC7" w:rsidRPr="00F261D0">
        <w:t xml:space="preserve">vykdo </w:t>
      </w:r>
      <w:r w:rsidR="00F261D0" w:rsidRPr="00F261D0">
        <w:rPr>
          <w:lang w:eastAsia="ar-SA"/>
        </w:rPr>
        <w:t>Visagino savivaldybės administracijos nuolatinė turto nuomos komisij</w:t>
      </w:r>
      <w:r w:rsidR="00D9097E">
        <w:rPr>
          <w:lang w:eastAsia="ar-SA"/>
        </w:rPr>
        <w:t>a</w:t>
      </w:r>
      <w:r w:rsidR="00F261D0" w:rsidRPr="00F261D0">
        <w:rPr>
          <w:lang w:eastAsia="ar-SA"/>
        </w:rPr>
        <w:t>, sudaryt</w:t>
      </w:r>
      <w:r w:rsidR="00D9097E">
        <w:rPr>
          <w:lang w:eastAsia="ar-SA"/>
        </w:rPr>
        <w:t>a</w:t>
      </w:r>
      <w:r w:rsidR="00F261D0" w:rsidRPr="00F261D0">
        <w:rPr>
          <w:lang w:eastAsia="ar-SA"/>
        </w:rPr>
        <w:t xml:space="preserve"> Visagino savivaldybės administracijos direktoriaus 20</w:t>
      </w:r>
      <w:r w:rsidR="00574010">
        <w:rPr>
          <w:lang w:eastAsia="ar-SA"/>
        </w:rPr>
        <w:t>22</w:t>
      </w:r>
      <w:r w:rsidR="00F261D0" w:rsidRPr="00F261D0">
        <w:rPr>
          <w:lang w:eastAsia="ar-SA"/>
        </w:rPr>
        <w:t xml:space="preserve"> m. </w:t>
      </w:r>
      <w:r w:rsidR="00574010">
        <w:rPr>
          <w:lang w:eastAsia="ar-SA"/>
        </w:rPr>
        <w:t>balandžio 1</w:t>
      </w:r>
      <w:r w:rsidR="00F261D0" w:rsidRPr="00F261D0">
        <w:rPr>
          <w:lang w:eastAsia="ar-SA"/>
        </w:rPr>
        <w:t xml:space="preserve"> d. įsakymu Nr. </w:t>
      </w:r>
      <w:r w:rsidR="00574010">
        <w:rPr>
          <w:kern w:val="24"/>
        </w:rPr>
        <w:t>ĮV-E-</w:t>
      </w:r>
      <w:r w:rsidR="00C362E3">
        <w:rPr>
          <w:kern w:val="24"/>
        </w:rPr>
        <w:t>165</w:t>
      </w:r>
      <w:r w:rsidR="00574010">
        <w:rPr>
          <w:kern w:val="24"/>
        </w:rPr>
        <w:t xml:space="preserve"> </w:t>
      </w:r>
      <w:r w:rsidR="00FA4D43">
        <w:rPr>
          <w:lang w:eastAsia="ar-SA"/>
        </w:rPr>
        <w:t>„</w:t>
      </w:r>
      <w:r w:rsidR="00574010">
        <w:rPr>
          <w:bCs/>
          <w:kern w:val="24"/>
        </w:rPr>
        <w:t>D</w:t>
      </w:r>
      <w:r w:rsidR="00574010" w:rsidRPr="00D6580C">
        <w:rPr>
          <w:bCs/>
          <w:kern w:val="24"/>
        </w:rPr>
        <w:t>ėl Visagino savivaldybės nuolatinės turto nuomos konkurso komisijos sudarymo ir jos</w:t>
      </w:r>
      <w:r w:rsidR="00574010" w:rsidRPr="00D6580C">
        <w:rPr>
          <w:bCs/>
          <w:caps/>
          <w:kern w:val="24"/>
        </w:rPr>
        <w:t xml:space="preserve"> </w:t>
      </w:r>
      <w:r w:rsidR="00574010" w:rsidRPr="00D6580C">
        <w:rPr>
          <w:bCs/>
          <w:kern w:val="24"/>
        </w:rPr>
        <w:t>darbo reglamento patvirtinimo</w:t>
      </w:r>
      <w:r w:rsidR="00574010">
        <w:rPr>
          <w:bCs/>
          <w:kern w:val="24"/>
        </w:rPr>
        <w:t>“</w:t>
      </w:r>
      <w:r w:rsidR="004A0418">
        <w:rPr>
          <w:lang w:eastAsia="ar-SA"/>
        </w:rPr>
        <w:t xml:space="preserve"> </w:t>
      </w:r>
      <w:r w:rsidR="003334F2" w:rsidRPr="00FA7EC7">
        <w:t>(toli</w:t>
      </w:r>
      <w:r w:rsidR="003334F2" w:rsidRPr="00F261D0">
        <w:t>au – Komisija)</w:t>
      </w:r>
      <w:r w:rsidR="00DA2BC7" w:rsidRPr="00F261D0">
        <w:t>.</w:t>
      </w:r>
    </w:p>
    <w:p w14:paraId="515FFF27" w14:textId="1BD31B5A" w:rsidR="00B4188B" w:rsidRPr="009B3BE7" w:rsidRDefault="008400EF" w:rsidP="00717782">
      <w:pPr>
        <w:ind w:left="284" w:firstLine="709"/>
        <w:jc w:val="both"/>
      </w:pPr>
      <w:r>
        <w:t xml:space="preserve">4. </w:t>
      </w:r>
      <w:r w:rsidR="00B4188B" w:rsidRPr="009B3BE7">
        <w:t xml:space="preserve">Dokumentai </w:t>
      </w:r>
      <w:r w:rsidR="005D5677" w:rsidRPr="009B3BE7">
        <w:t>K</w:t>
      </w:r>
      <w:r w:rsidR="00B4188B" w:rsidRPr="009B3BE7">
        <w:t>onkursui teikiami liet</w:t>
      </w:r>
      <w:r w:rsidR="00B1717D">
        <w:t>u</w:t>
      </w:r>
      <w:r w:rsidR="00B4188B" w:rsidRPr="009B3BE7">
        <w:t>vių kalba.</w:t>
      </w:r>
    </w:p>
    <w:p w14:paraId="6ACC57DA" w14:textId="36B67111" w:rsidR="00A550B3" w:rsidRPr="009B3BE7" w:rsidRDefault="008400EF" w:rsidP="00717782">
      <w:pPr>
        <w:ind w:firstLine="993"/>
        <w:jc w:val="both"/>
      </w:pPr>
      <w:r>
        <w:t xml:space="preserve">5. </w:t>
      </w:r>
      <w:r w:rsidR="009B3BE7">
        <w:t xml:space="preserve">Konkursas skelbiamas Visagino savivaldybės </w:t>
      </w:r>
      <w:r w:rsidR="00B42E3D">
        <w:t xml:space="preserve">interneto svetainėje </w:t>
      </w:r>
      <w:hyperlink r:id="rId8" w:history="1">
        <w:r w:rsidR="00304992" w:rsidRPr="00710813">
          <w:rPr>
            <w:rStyle w:val="Hipersaitas"/>
          </w:rPr>
          <w:t>www.visaginas.lt</w:t>
        </w:r>
      </w:hyperlink>
      <w:r w:rsidR="00304992">
        <w:t>.</w:t>
      </w:r>
    </w:p>
    <w:p w14:paraId="3C533A7C" w14:textId="4DB9ACFD" w:rsidR="00A3283B" w:rsidRDefault="00A3283B" w:rsidP="002D30D6">
      <w:pPr>
        <w:ind w:left="284"/>
        <w:jc w:val="both"/>
      </w:pPr>
    </w:p>
    <w:p w14:paraId="5FF77D4A" w14:textId="44A9A3D0" w:rsidR="00A3283B" w:rsidRPr="00A3283B" w:rsidRDefault="00A3283B" w:rsidP="002D30D6">
      <w:pPr>
        <w:ind w:left="284"/>
        <w:jc w:val="center"/>
        <w:rPr>
          <w:b/>
        </w:rPr>
      </w:pPr>
      <w:r>
        <w:rPr>
          <w:b/>
        </w:rPr>
        <w:t xml:space="preserve">II. </w:t>
      </w:r>
      <w:r w:rsidR="00540FDF">
        <w:rPr>
          <w:b/>
        </w:rPr>
        <w:t>VIEŠOJO NUOMOS KONKURSO OBJEKTAS</w:t>
      </w:r>
      <w:r w:rsidR="00E958EB">
        <w:rPr>
          <w:b/>
        </w:rPr>
        <w:t xml:space="preserve"> IR NUOMOS SĄLYGOS</w:t>
      </w:r>
    </w:p>
    <w:p w14:paraId="348E5C58" w14:textId="77777777" w:rsidR="00A3283B" w:rsidRDefault="00A3283B" w:rsidP="002D30D6">
      <w:pPr>
        <w:ind w:left="284"/>
        <w:jc w:val="both"/>
      </w:pPr>
    </w:p>
    <w:p w14:paraId="56D33B58" w14:textId="67111520" w:rsidR="00E6005F" w:rsidRDefault="008400EF" w:rsidP="00717782">
      <w:pPr>
        <w:ind w:firstLine="993"/>
        <w:jc w:val="both"/>
        <w:rPr>
          <w:color w:val="000000"/>
          <w:kern w:val="24"/>
        </w:rPr>
      </w:pPr>
      <w:r>
        <w:t xml:space="preserve">6. </w:t>
      </w:r>
      <w:r w:rsidR="00B42E3D" w:rsidRPr="00FB4E79">
        <w:t>Visagino savivaldybė</w:t>
      </w:r>
      <w:r w:rsidR="00B42E3D">
        <w:t>s administracija</w:t>
      </w:r>
      <w:r w:rsidR="00223487">
        <w:t xml:space="preserve"> išnuomoja</w:t>
      </w:r>
      <w:r w:rsidR="00B42E3D">
        <w:t xml:space="preserve"> </w:t>
      </w:r>
      <w:r w:rsidR="00E6005F" w:rsidRPr="00E6005F">
        <w:rPr>
          <w:color w:val="000000"/>
          <w:kern w:val="24"/>
        </w:rPr>
        <w:t xml:space="preserve">163,78 kv. m negyvenamąsias patalpas mokslo paskirties pastate </w:t>
      </w:r>
      <w:r w:rsidR="0065588B" w:rsidRPr="00E6005F">
        <w:rPr>
          <w:color w:val="000000"/>
          <w:kern w:val="24"/>
        </w:rPr>
        <w:t>Visagine</w:t>
      </w:r>
      <w:r w:rsidR="0065588B">
        <w:rPr>
          <w:color w:val="000000"/>
          <w:kern w:val="24"/>
        </w:rPr>
        <w:t>,</w:t>
      </w:r>
      <w:r w:rsidR="0065588B" w:rsidRPr="00E6005F">
        <w:rPr>
          <w:color w:val="000000"/>
          <w:kern w:val="24"/>
        </w:rPr>
        <w:t xml:space="preserve"> </w:t>
      </w:r>
      <w:r w:rsidR="00E6005F" w:rsidRPr="00E6005F">
        <w:rPr>
          <w:color w:val="000000"/>
          <w:kern w:val="24"/>
        </w:rPr>
        <w:t>Draugystės g. 10 (</w:t>
      </w:r>
      <w:r w:rsidR="000D3516">
        <w:rPr>
          <w:color w:val="000000"/>
          <w:kern w:val="24"/>
        </w:rPr>
        <w:t xml:space="preserve">pastato </w:t>
      </w:r>
      <w:r w:rsidR="000D3516" w:rsidRPr="00EE5A41">
        <w:rPr>
          <w:color w:val="000000"/>
          <w:kern w:val="24"/>
        </w:rPr>
        <w:t xml:space="preserve">unikalus Nr. </w:t>
      </w:r>
      <w:r w:rsidR="000D3516">
        <w:rPr>
          <w:color w:val="000000"/>
          <w:kern w:val="24"/>
        </w:rPr>
        <w:t>3098-9001-2012;</w:t>
      </w:r>
      <w:r w:rsidR="000D3516" w:rsidRPr="00EE5A41">
        <w:rPr>
          <w:color w:val="000000"/>
          <w:kern w:val="24"/>
        </w:rPr>
        <w:t xml:space="preserve"> </w:t>
      </w:r>
      <w:r w:rsidR="000D3516" w:rsidRPr="00B16C15">
        <w:t xml:space="preserve">žymėjimas plane </w:t>
      </w:r>
      <w:r w:rsidR="000D3516">
        <w:t>1C4</w:t>
      </w:r>
      <w:r w:rsidR="000D3516" w:rsidRPr="00B16C15">
        <w:t>p</w:t>
      </w:r>
      <w:r w:rsidR="000D3516">
        <w:t>;</w:t>
      </w:r>
      <w:r w:rsidR="000D3516" w:rsidRPr="00B16C15">
        <w:t xml:space="preserve"> </w:t>
      </w:r>
      <w:r w:rsidR="000D3516">
        <w:t xml:space="preserve">patalpų indeksai: 1-6 (42,80 kv. m), 1-12 (58,14 kv. m), 1-13 (62,84 kv. m); </w:t>
      </w:r>
      <w:r w:rsidR="000D3516" w:rsidRPr="00B16C15">
        <w:t xml:space="preserve">inventorinis </w:t>
      </w:r>
      <w:r w:rsidR="000D3516" w:rsidRPr="0016157B">
        <w:t xml:space="preserve">Nr. </w:t>
      </w:r>
      <w:r w:rsidR="000D3516">
        <w:t>100438</w:t>
      </w:r>
      <w:r w:rsidR="000D3516" w:rsidRPr="0016157B">
        <w:t xml:space="preserve">; pradinė vertė – </w:t>
      </w:r>
      <w:r w:rsidR="000D3516">
        <w:t>19</w:t>
      </w:r>
      <w:r w:rsidR="000D3516" w:rsidRPr="0016157B">
        <w:t> </w:t>
      </w:r>
      <w:r w:rsidR="000D3516">
        <w:t>388</w:t>
      </w:r>
      <w:r w:rsidR="000D3516" w:rsidRPr="0016157B">
        <w:t>,</w:t>
      </w:r>
      <w:r w:rsidR="000D3516">
        <w:t>06</w:t>
      </w:r>
      <w:r w:rsidR="000D3516" w:rsidRPr="0016157B">
        <w:t xml:space="preserve"> Eur, likutinė vertė – </w:t>
      </w:r>
      <w:r w:rsidR="000D3516">
        <w:t>6</w:t>
      </w:r>
      <w:r w:rsidR="000D3516" w:rsidRPr="0016157B">
        <w:t> </w:t>
      </w:r>
      <w:r w:rsidR="000D3516">
        <w:t>389</w:t>
      </w:r>
      <w:r w:rsidR="000D3516" w:rsidRPr="0016157B">
        <w:t>,</w:t>
      </w:r>
      <w:r w:rsidR="000D3516">
        <w:t>23</w:t>
      </w:r>
      <w:r w:rsidR="000D3516" w:rsidRPr="0016157B">
        <w:t xml:space="preserve"> Eur</w:t>
      </w:r>
      <w:r w:rsidR="00E6005F" w:rsidRPr="00E6005F">
        <w:rPr>
          <w:color w:val="000000"/>
          <w:kern w:val="24"/>
        </w:rPr>
        <w:t>)</w:t>
      </w:r>
      <w:r w:rsidR="000D3516">
        <w:rPr>
          <w:color w:val="000000"/>
          <w:kern w:val="24"/>
        </w:rPr>
        <w:t>.</w:t>
      </w:r>
    </w:p>
    <w:p w14:paraId="5937FC04" w14:textId="14B6102E" w:rsidR="008221BB" w:rsidRPr="008221BB" w:rsidRDefault="008400EF" w:rsidP="00717782">
      <w:pPr>
        <w:ind w:firstLine="993"/>
        <w:jc w:val="both"/>
        <w:rPr>
          <w:color w:val="000000"/>
          <w:shd w:val="clear" w:color="auto" w:fill="FFFFFF"/>
        </w:rPr>
      </w:pPr>
      <w:r>
        <w:rPr>
          <w:kern w:val="24"/>
        </w:rPr>
        <w:t xml:space="preserve">7. </w:t>
      </w:r>
      <w:r w:rsidR="00E6005F">
        <w:rPr>
          <w:kern w:val="24"/>
        </w:rPr>
        <w:t>Negyvenamosios patalpos</w:t>
      </w:r>
      <w:r w:rsidR="005333E5" w:rsidRPr="006F76A2">
        <w:rPr>
          <w:kern w:val="24"/>
        </w:rPr>
        <w:t xml:space="preserve"> išnuomojam</w:t>
      </w:r>
      <w:r w:rsidR="00E6005F">
        <w:rPr>
          <w:kern w:val="24"/>
        </w:rPr>
        <w:t>os</w:t>
      </w:r>
      <w:r w:rsidR="005333E5" w:rsidRPr="006F76A2">
        <w:rPr>
          <w:kern w:val="24"/>
        </w:rPr>
        <w:t xml:space="preserve"> </w:t>
      </w:r>
      <w:r w:rsidR="004C7E60">
        <w:rPr>
          <w:kern w:val="24"/>
        </w:rPr>
        <w:t xml:space="preserve">mokslo </w:t>
      </w:r>
      <w:r w:rsidR="005333E5" w:rsidRPr="006F76A2">
        <w:rPr>
          <w:kern w:val="24"/>
        </w:rPr>
        <w:t>veiklai</w:t>
      </w:r>
      <w:r w:rsidR="0065588B">
        <w:rPr>
          <w:kern w:val="24"/>
        </w:rPr>
        <w:t>.</w:t>
      </w:r>
    </w:p>
    <w:p w14:paraId="1AF0E887" w14:textId="1DAAE46D" w:rsidR="000714E4" w:rsidRDefault="004C7E60" w:rsidP="00717782">
      <w:pPr>
        <w:pStyle w:val="Sraopastraipa"/>
        <w:tabs>
          <w:tab w:val="left" w:pos="1134"/>
          <w:tab w:val="left" w:pos="1701"/>
        </w:tabs>
        <w:ind w:left="870" w:firstLine="123"/>
        <w:jc w:val="both"/>
        <w:rPr>
          <w:kern w:val="24"/>
        </w:rPr>
      </w:pPr>
      <w:r>
        <w:rPr>
          <w:kern w:val="24"/>
        </w:rPr>
        <w:t>8</w:t>
      </w:r>
      <w:r w:rsidR="008400EF">
        <w:rPr>
          <w:kern w:val="24"/>
        </w:rPr>
        <w:t>. P</w:t>
      </w:r>
      <w:r w:rsidR="000714E4" w:rsidRPr="007760FF">
        <w:rPr>
          <w:kern w:val="24"/>
        </w:rPr>
        <w:t xml:space="preserve">radinis turto nuompinigių dydis – </w:t>
      </w:r>
      <w:r w:rsidR="000D3516" w:rsidRPr="009F43FC">
        <w:rPr>
          <w:b/>
          <w:bCs/>
          <w:kern w:val="24"/>
        </w:rPr>
        <w:t>137,58</w:t>
      </w:r>
      <w:r w:rsidR="000714E4" w:rsidRPr="009F43FC">
        <w:rPr>
          <w:b/>
          <w:bCs/>
          <w:kern w:val="24"/>
        </w:rPr>
        <w:t xml:space="preserve"> Eur per mėnesį</w:t>
      </w:r>
      <w:r w:rsidR="008400EF" w:rsidRPr="009F43FC">
        <w:rPr>
          <w:b/>
          <w:bCs/>
          <w:kern w:val="24"/>
        </w:rPr>
        <w:t>.</w:t>
      </w:r>
    </w:p>
    <w:p w14:paraId="54293CD3" w14:textId="40C17595" w:rsidR="00293E77" w:rsidRPr="00E33EB2" w:rsidRDefault="00293E77" w:rsidP="00717782">
      <w:pPr>
        <w:pStyle w:val="Sraopastraipa"/>
        <w:tabs>
          <w:tab w:val="left" w:pos="1134"/>
          <w:tab w:val="left" w:pos="1701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kern w:val="24"/>
        </w:rPr>
        <w:t xml:space="preserve">9. </w:t>
      </w:r>
      <w:r w:rsidRPr="00E33EB2">
        <w:rPr>
          <w:color w:val="000000"/>
          <w:shd w:val="clear" w:color="auto" w:fill="FFFFFF"/>
        </w:rPr>
        <w:t>Nuompinigių mokėjimo tvarka</w:t>
      </w:r>
      <w:r w:rsidR="000D3516">
        <w:rPr>
          <w:color w:val="000000"/>
          <w:shd w:val="clear" w:color="auto" w:fill="FFFFFF"/>
        </w:rPr>
        <w:t xml:space="preserve"> </w:t>
      </w:r>
      <w:r w:rsidR="000D3516" w:rsidRPr="007760FF">
        <w:rPr>
          <w:kern w:val="24"/>
        </w:rPr>
        <w:t>–</w:t>
      </w:r>
      <w:r w:rsidRPr="00E33EB2">
        <w:rPr>
          <w:color w:val="000000"/>
          <w:shd w:val="clear" w:color="auto" w:fill="FFFFFF"/>
        </w:rPr>
        <w:t xml:space="preserve"> </w:t>
      </w:r>
      <w:r w:rsidR="000D3516">
        <w:rPr>
          <w:color w:val="000000"/>
          <w:shd w:val="clear" w:color="auto" w:fill="FFFFFF"/>
        </w:rPr>
        <w:t>n</w:t>
      </w:r>
      <w:r w:rsidRPr="00E33EB2">
        <w:rPr>
          <w:color w:val="000000"/>
          <w:shd w:val="clear" w:color="auto" w:fill="FFFFFF"/>
        </w:rPr>
        <w:t>uompinigiai mokami kas mėnesį, prieš prasidedant mėnesiui, bet ne vėliau kaip iki einamojo mėnesio 10 (dešimtos) dienos.</w:t>
      </w:r>
    </w:p>
    <w:p w14:paraId="692CAA48" w14:textId="594108BE" w:rsidR="00293E77" w:rsidRPr="00E33EB2" w:rsidRDefault="00293E77" w:rsidP="00717782">
      <w:pPr>
        <w:pStyle w:val="Sraopastraipa"/>
        <w:tabs>
          <w:tab w:val="left" w:pos="1134"/>
          <w:tab w:val="left" w:pos="1701"/>
        </w:tabs>
        <w:ind w:left="0" w:firstLine="993"/>
        <w:jc w:val="both"/>
        <w:rPr>
          <w:color w:val="000000"/>
          <w:shd w:val="clear" w:color="auto" w:fill="FFFFFF"/>
        </w:rPr>
      </w:pPr>
      <w:r w:rsidRPr="00E33EB2">
        <w:rPr>
          <w:color w:val="000000"/>
          <w:shd w:val="clear" w:color="auto" w:fill="FFFFFF"/>
        </w:rPr>
        <w:t xml:space="preserve">10. Informacija apie delspinigių dydį už nuomininko praleistą nuomos mokesčio mokėjimo terminą </w:t>
      </w:r>
      <w:r w:rsidR="000D3516" w:rsidRPr="007760FF">
        <w:rPr>
          <w:kern w:val="24"/>
        </w:rPr>
        <w:t>–</w:t>
      </w:r>
      <w:r w:rsidR="000D3516">
        <w:rPr>
          <w:kern w:val="24"/>
        </w:rPr>
        <w:t xml:space="preserve"> </w:t>
      </w:r>
      <w:r w:rsidR="000D3516">
        <w:rPr>
          <w:color w:val="000000"/>
          <w:shd w:val="clear" w:color="auto" w:fill="FFFFFF"/>
        </w:rPr>
        <w:t>n</w:t>
      </w:r>
      <w:r w:rsidRPr="00E33EB2">
        <w:rPr>
          <w:color w:val="000000"/>
          <w:shd w:val="clear" w:color="auto" w:fill="FFFFFF"/>
        </w:rPr>
        <w:t>uomininkas, per sutartyje nustatytus terminus nesumokėjęs nuompinigių, privalo mokėti nuomotojui</w:t>
      </w:r>
      <w:r w:rsidR="0065588B">
        <w:rPr>
          <w:color w:val="000000"/>
          <w:shd w:val="clear" w:color="auto" w:fill="FFFFFF"/>
        </w:rPr>
        <w:t xml:space="preserve"> </w:t>
      </w:r>
      <w:r w:rsidRPr="009F43FC">
        <w:rPr>
          <w:rStyle w:val="Grietas"/>
          <w:b w:val="0"/>
          <w:bCs w:val="0"/>
          <w:color w:val="000000"/>
          <w:bdr w:val="none" w:sz="0" w:space="0" w:color="auto" w:frame="1"/>
          <w:shd w:val="clear" w:color="auto" w:fill="FFFFFF"/>
        </w:rPr>
        <w:t>0,05 procento</w:t>
      </w:r>
      <w:r w:rsidR="0065588B">
        <w:rPr>
          <w:color w:val="000000"/>
          <w:shd w:val="clear" w:color="auto" w:fill="FFFFFF"/>
        </w:rPr>
        <w:t xml:space="preserve"> </w:t>
      </w:r>
      <w:r w:rsidRPr="00E33EB2">
        <w:rPr>
          <w:color w:val="000000"/>
          <w:shd w:val="clear" w:color="auto" w:fill="FFFFFF"/>
        </w:rPr>
        <w:t>dydžio delspinigius nuo nesumokėtos nuompinigių sumos už kiekvieną pavėluotą dieną.</w:t>
      </w:r>
    </w:p>
    <w:p w14:paraId="545E11C8" w14:textId="2CD81EC1" w:rsidR="00A730DB" w:rsidRDefault="008400EF" w:rsidP="00717782">
      <w:pPr>
        <w:tabs>
          <w:tab w:val="left" w:pos="1080"/>
        </w:tabs>
        <w:ind w:firstLine="993"/>
        <w:jc w:val="both"/>
        <w:rPr>
          <w:color w:val="000000"/>
          <w:kern w:val="24"/>
        </w:rPr>
      </w:pPr>
      <w:r>
        <w:rPr>
          <w:kern w:val="24"/>
        </w:rPr>
        <w:t>1</w:t>
      </w:r>
      <w:r w:rsidR="006B235A">
        <w:rPr>
          <w:kern w:val="24"/>
        </w:rPr>
        <w:t>1</w:t>
      </w:r>
      <w:r>
        <w:rPr>
          <w:kern w:val="24"/>
        </w:rPr>
        <w:t>.</w:t>
      </w:r>
      <w:r w:rsidR="00A730DB">
        <w:t xml:space="preserve"> </w:t>
      </w:r>
      <w:r w:rsidR="00A730DB" w:rsidRPr="001C193B">
        <w:rPr>
          <w:kern w:val="24"/>
        </w:rPr>
        <w:t>Turto nuomos terminas – 5</w:t>
      </w:r>
      <w:r w:rsidR="00A730DB" w:rsidRPr="001C193B">
        <w:rPr>
          <w:color w:val="000000"/>
          <w:kern w:val="24"/>
        </w:rPr>
        <w:t xml:space="preserve"> metai</w:t>
      </w:r>
      <w:r w:rsidR="00F33A04">
        <w:rPr>
          <w:color w:val="000000"/>
          <w:kern w:val="24"/>
        </w:rPr>
        <w:t xml:space="preserve"> su galimybe pratęsti dar 5 metams, jei nuomininkas tvarkingai vykdo pagal nuomos sutartį prisiimtas pareigas.</w:t>
      </w:r>
    </w:p>
    <w:p w14:paraId="71DC2A9C" w14:textId="76DE5005" w:rsidR="003A715E" w:rsidRDefault="009D4DD3" w:rsidP="003A715E">
      <w:pPr>
        <w:ind w:firstLine="993"/>
        <w:jc w:val="both"/>
      </w:pPr>
      <w:r>
        <w:rPr>
          <w:color w:val="000000"/>
          <w:kern w:val="24"/>
        </w:rPr>
        <w:t xml:space="preserve">12. </w:t>
      </w:r>
      <w:r w:rsidRPr="009F29EF">
        <w:rPr>
          <w:color w:val="000000"/>
          <w:shd w:val="clear" w:color="auto" w:fill="FFFFFF"/>
        </w:rPr>
        <w:t xml:space="preserve">Patalpas galima apžiūrėti </w:t>
      </w:r>
      <w:r w:rsidRPr="008868E9">
        <w:rPr>
          <w:color w:val="000000"/>
          <w:shd w:val="clear" w:color="auto" w:fill="FFFFFF"/>
        </w:rPr>
        <w:t xml:space="preserve">nuo </w:t>
      </w:r>
      <w:r w:rsidRPr="003A715E">
        <w:rPr>
          <w:b/>
          <w:bCs/>
          <w:color w:val="000000"/>
          <w:shd w:val="clear" w:color="auto" w:fill="FFFFFF"/>
        </w:rPr>
        <w:t xml:space="preserve">2022 m. balandžio </w:t>
      </w:r>
      <w:r w:rsidR="00443CB2" w:rsidRPr="003A715E">
        <w:rPr>
          <w:b/>
          <w:bCs/>
          <w:color w:val="000000"/>
          <w:shd w:val="clear" w:color="auto" w:fill="FFFFFF"/>
        </w:rPr>
        <w:t>20</w:t>
      </w:r>
      <w:r w:rsidRPr="003A715E">
        <w:rPr>
          <w:b/>
          <w:bCs/>
          <w:color w:val="000000"/>
          <w:shd w:val="clear" w:color="auto" w:fill="FFFFFF"/>
        </w:rPr>
        <w:t xml:space="preserve"> d. iki 2022 m. </w:t>
      </w:r>
      <w:r w:rsidR="00443CB2" w:rsidRPr="003A715E">
        <w:rPr>
          <w:b/>
          <w:bCs/>
          <w:color w:val="000000"/>
          <w:shd w:val="clear" w:color="auto" w:fill="FFFFFF"/>
        </w:rPr>
        <w:t>balandžio 22</w:t>
      </w:r>
      <w:r w:rsidRPr="003A715E">
        <w:rPr>
          <w:b/>
          <w:bCs/>
          <w:color w:val="000000"/>
          <w:shd w:val="clear" w:color="auto" w:fill="FFFFFF"/>
        </w:rPr>
        <w:t xml:space="preserve"> d. nuo 9.00 val. iki 15.00 val. </w:t>
      </w:r>
      <w:r w:rsidRPr="009F29EF">
        <w:rPr>
          <w:color w:val="000000"/>
          <w:shd w:val="clear" w:color="auto" w:fill="FFFFFF"/>
        </w:rPr>
        <w:t xml:space="preserve">Dėl patalpų apžiūros kreiptis į </w:t>
      </w:r>
      <w:r w:rsidR="003A715E" w:rsidRPr="00BA1B65">
        <w:t>Visagino savivaldybės administracijos Vietinio</w:t>
      </w:r>
      <w:r w:rsidR="003A715E" w:rsidRPr="00F461C3">
        <w:t xml:space="preserve"> ūkio valdymo ir statybos skyriaus vyresni</w:t>
      </w:r>
      <w:r w:rsidR="003A715E">
        <w:t>ąją</w:t>
      </w:r>
      <w:r w:rsidR="003A715E" w:rsidRPr="00F461C3">
        <w:t xml:space="preserve"> specialist</w:t>
      </w:r>
      <w:r w:rsidR="003A715E">
        <w:t>ę</w:t>
      </w:r>
      <w:r w:rsidR="003A715E" w:rsidRPr="00F461C3">
        <w:t xml:space="preserve"> </w:t>
      </w:r>
      <w:r w:rsidR="003A715E">
        <w:t xml:space="preserve">Ingą </w:t>
      </w:r>
      <w:proofErr w:type="spellStart"/>
      <w:r w:rsidR="003A715E">
        <w:t>Vavinskienę</w:t>
      </w:r>
      <w:proofErr w:type="spellEnd"/>
      <w:r w:rsidR="003A715E">
        <w:t>,</w:t>
      </w:r>
      <w:r w:rsidR="003A715E" w:rsidRPr="006D03A2">
        <w:t xml:space="preserve"> </w:t>
      </w:r>
      <w:r w:rsidR="003A715E" w:rsidRPr="00F461C3">
        <w:t xml:space="preserve">tel. (8 386) </w:t>
      </w:r>
      <w:r w:rsidR="003A715E">
        <w:t>36061</w:t>
      </w:r>
      <w:r w:rsidR="003A715E" w:rsidRPr="00F461C3">
        <w:t xml:space="preserve">, el. p. </w:t>
      </w:r>
      <w:hyperlink r:id="rId9" w:history="1">
        <w:r w:rsidR="003A715E" w:rsidRPr="00710813">
          <w:rPr>
            <w:rStyle w:val="Hipersaitas"/>
          </w:rPr>
          <w:t>inga.vavinskiene@visaginas.lt</w:t>
        </w:r>
      </w:hyperlink>
      <w:r w:rsidR="003A715E" w:rsidRPr="003A715E">
        <w:rPr>
          <w:rStyle w:val="Hipersaitas"/>
          <w:u w:val="none"/>
        </w:rPr>
        <w:t xml:space="preserve"> </w:t>
      </w:r>
      <w:r w:rsidR="003A715E" w:rsidRPr="00775754">
        <w:t>).</w:t>
      </w:r>
    </w:p>
    <w:p w14:paraId="6A7162F9" w14:textId="265B9BD5" w:rsidR="00BE154E" w:rsidRDefault="00BE154E" w:rsidP="003A715E">
      <w:pPr>
        <w:ind w:firstLine="993"/>
        <w:jc w:val="both"/>
        <w:rPr>
          <w:b/>
        </w:rPr>
      </w:pPr>
      <w:r>
        <w:rPr>
          <w:b/>
        </w:rPr>
        <w:lastRenderedPageBreak/>
        <w:t xml:space="preserve">III. </w:t>
      </w:r>
      <w:r>
        <w:rPr>
          <w:rStyle w:val="Grietas"/>
        </w:rPr>
        <w:t>PARAIŠKŲ PATEIKIMAS, REGISTRAVIMAS IR NAGRINĖJIMAS</w:t>
      </w:r>
    </w:p>
    <w:p w14:paraId="2AEA68B1" w14:textId="77777777" w:rsidR="00BE154E" w:rsidRDefault="00BE154E" w:rsidP="00F726EC">
      <w:pPr>
        <w:shd w:val="clear" w:color="auto" w:fill="FFFFFF"/>
        <w:ind w:firstLine="1276"/>
        <w:jc w:val="both"/>
        <w:rPr>
          <w:color w:val="000000"/>
          <w:kern w:val="24"/>
        </w:rPr>
      </w:pPr>
    </w:p>
    <w:p w14:paraId="3FFF5992" w14:textId="3725AB34" w:rsidR="003908EC" w:rsidRPr="006B235A" w:rsidRDefault="003908EC" w:rsidP="00717782">
      <w:pPr>
        <w:tabs>
          <w:tab w:val="left" w:pos="1080"/>
        </w:tabs>
        <w:ind w:firstLine="993"/>
        <w:jc w:val="both"/>
      </w:pPr>
      <w:r>
        <w:t xml:space="preserve">13. Konkurso dalyvis prieš atvykdamas registruotis privalo sumokėti </w:t>
      </w:r>
      <w:r w:rsidRPr="00413C46">
        <w:t xml:space="preserve">pradinį įnašą, </w:t>
      </w:r>
      <w:r>
        <w:t>lygų</w:t>
      </w:r>
      <w:r w:rsidRPr="00413C46">
        <w:t xml:space="preserve"> 3 mėnesių pradini</w:t>
      </w:r>
      <w:r>
        <w:t>am</w:t>
      </w:r>
      <w:r w:rsidRPr="00413C46">
        <w:t xml:space="preserve"> </w:t>
      </w:r>
      <w:r>
        <w:t xml:space="preserve">turto </w:t>
      </w:r>
      <w:r w:rsidRPr="00413C46">
        <w:t>nuompinigių dydži</w:t>
      </w:r>
      <w:r>
        <w:t>ui</w:t>
      </w:r>
      <w:r w:rsidRPr="00413C46">
        <w:t xml:space="preserve"> </w:t>
      </w:r>
      <w:r w:rsidRPr="009F43FC">
        <w:rPr>
          <w:b/>
          <w:bCs/>
          <w:color w:val="000000"/>
          <w:shd w:val="clear" w:color="auto" w:fill="FFFFFF"/>
        </w:rPr>
        <w:t>(412,74 Eur)</w:t>
      </w:r>
      <w:r>
        <w:rPr>
          <w:b/>
          <w:bCs/>
          <w:color w:val="000000"/>
          <w:shd w:val="clear" w:color="auto" w:fill="FFFFFF"/>
        </w:rPr>
        <w:t xml:space="preserve"> </w:t>
      </w:r>
      <w:r>
        <w:t xml:space="preserve">į </w:t>
      </w:r>
      <w:r>
        <w:rPr>
          <w:color w:val="000000"/>
          <w:shd w:val="clear" w:color="auto" w:fill="FFFFFF"/>
        </w:rPr>
        <w:t>Visagino</w:t>
      </w:r>
      <w:r w:rsidRPr="006B235A">
        <w:rPr>
          <w:color w:val="000000"/>
          <w:shd w:val="clear" w:color="auto" w:fill="FFFFFF"/>
        </w:rPr>
        <w:t xml:space="preserve"> savivaldybės administracijos (įmonės kodas 1887</w:t>
      </w:r>
      <w:r>
        <w:rPr>
          <w:color w:val="000000"/>
          <w:shd w:val="clear" w:color="auto" w:fill="FFFFFF"/>
        </w:rPr>
        <w:t>11925</w:t>
      </w:r>
      <w:r w:rsidRPr="006B235A">
        <w:rPr>
          <w:color w:val="000000"/>
          <w:shd w:val="clear" w:color="auto" w:fill="FFFFFF"/>
        </w:rPr>
        <w:t xml:space="preserve">) sąskaitą Nr. </w:t>
      </w:r>
      <w:r w:rsidRPr="002E3EB9">
        <w:rPr>
          <w:color w:val="000000"/>
        </w:rPr>
        <w:t>LT35 7300 0100 4214 4374</w:t>
      </w:r>
      <w:r w:rsidRPr="006B235A">
        <w:rPr>
          <w:color w:val="000000"/>
          <w:shd w:val="clear" w:color="auto" w:fill="FFFFFF"/>
        </w:rPr>
        <w:t>, „Swedbank“ AB</w:t>
      </w:r>
      <w:r w:rsidR="009D4DD3">
        <w:rPr>
          <w:color w:val="000000"/>
          <w:shd w:val="clear" w:color="auto" w:fill="FFFFFF"/>
        </w:rPr>
        <w:t>;</w:t>
      </w:r>
      <w:r w:rsidRPr="00802602">
        <w:rPr>
          <w:color w:val="000000"/>
        </w:rPr>
        <w:t xml:space="preserve"> </w:t>
      </w:r>
      <w:r>
        <w:rPr>
          <w:color w:val="000000"/>
        </w:rPr>
        <w:t>Mokėjimo paskirtis: viešojo nuomos konkurso dalyvio pradinis įnašas.</w:t>
      </w:r>
    </w:p>
    <w:p w14:paraId="0EF077D5" w14:textId="31346DAB" w:rsidR="003908EC" w:rsidRDefault="003908EC" w:rsidP="00717782">
      <w:pPr>
        <w:ind w:firstLine="993"/>
        <w:jc w:val="both"/>
      </w:pPr>
      <w:r>
        <w:t>1</w:t>
      </w:r>
      <w:r w:rsidR="009D4DD3">
        <w:t>4</w:t>
      </w:r>
      <w:r>
        <w:t xml:space="preserve">. Konkurso dalyviai paraiškas, parengtas pagal Konkurso sąlygų priede pateiktą paraiškos formą, turi pateikti užklijuotame voke nuo </w:t>
      </w:r>
      <w:r w:rsidRPr="00717782">
        <w:rPr>
          <w:b/>
          <w:bCs/>
        </w:rPr>
        <w:t>2022 m</w:t>
      </w:r>
      <w:r w:rsidR="006E3E66" w:rsidRPr="00717782">
        <w:rPr>
          <w:b/>
          <w:bCs/>
        </w:rPr>
        <w:t xml:space="preserve">. </w:t>
      </w:r>
      <w:r w:rsidR="00443CB2" w:rsidRPr="00717782">
        <w:rPr>
          <w:b/>
          <w:bCs/>
        </w:rPr>
        <w:t>balandžio 28</w:t>
      </w:r>
      <w:r w:rsidRPr="00717782">
        <w:rPr>
          <w:b/>
          <w:bCs/>
        </w:rPr>
        <w:t xml:space="preserve"> d. 9.00 val. iki </w:t>
      </w:r>
      <w:r w:rsidRPr="00717782">
        <w:rPr>
          <w:b/>
          <w:bCs/>
          <w:color w:val="000000" w:themeColor="text1"/>
        </w:rPr>
        <w:t xml:space="preserve">2022 m. </w:t>
      </w:r>
      <w:r w:rsidR="00443CB2" w:rsidRPr="00717782">
        <w:rPr>
          <w:b/>
          <w:bCs/>
          <w:color w:val="000000" w:themeColor="text1"/>
        </w:rPr>
        <w:t>balandžio 29</w:t>
      </w:r>
      <w:r w:rsidRPr="00717782">
        <w:rPr>
          <w:b/>
          <w:bCs/>
          <w:color w:val="000000" w:themeColor="text1"/>
        </w:rPr>
        <w:t xml:space="preserve"> d. 15.00 val</w:t>
      </w:r>
      <w:r w:rsidRPr="00717782">
        <w:rPr>
          <w:b/>
          <w:bCs/>
        </w:rPr>
        <w:t>.</w:t>
      </w:r>
      <w:r>
        <w:t xml:space="preserve"> Visagin</w:t>
      </w:r>
      <w:r w:rsidR="008242FF">
        <w:t>e</w:t>
      </w:r>
      <w:r>
        <w:t xml:space="preserve">, </w:t>
      </w:r>
      <w:r w:rsidR="008242FF" w:rsidRPr="00BA1B65">
        <w:t>Parko g. 14</w:t>
      </w:r>
      <w:r w:rsidR="008242FF">
        <w:t xml:space="preserve">, </w:t>
      </w:r>
      <w:r w:rsidRPr="00BA1B65">
        <w:t>4</w:t>
      </w:r>
      <w:r>
        <w:t>09</w:t>
      </w:r>
      <w:r w:rsidRPr="00BA1B65">
        <w:t xml:space="preserve"> kab</w:t>
      </w:r>
      <w:r>
        <w:t>inetas</w:t>
      </w:r>
      <w:r w:rsidRPr="00BA1B65">
        <w:t xml:space="preserve"> (atsakinga Komisijos narė </w:t>
      </w:r>
      <w:bookmarkStart w:id="1" w:name="_Hlk100737612"/>
      <w:r w:rsidRPr="00BA1B65">
        <w:t>Visagino savivaldybės administracijos Vietinio</w:t>
      </w:r>
      <w:r w:rsidRPr="00F461C3">
        <w:t xml:space="preserve"> ūkio valdymo ir statybos skyriaus vyresni</w:t>
      </w:r>
      <w:r>
        <w:t>oji</w:t>
      </w:r>
      <w:r w:rsidRPr="00F461C3">
        <w:t xml:space="preserve"> specialist</w:t>
      </w:r>
      <w:r>
        <w:t>ė</w:t>
      </w:r>
      <w:r w:rsidRPr="00F461C3">
        <w:t xml:space="preserve"> </w:t>
      </w:r>
      <w:r>
        <w:t xml:space="preserve">Inga </w:t>
      </w:r>
      <w:proofErr w:type="spellStart"/>
      <w:r>
        <w:t>Vavinskienė</w:t>
      </w:r>
      <w:proofErr w:type="spellEnd"/>
      <w:r>
        <w:t>,</w:t>
      </w:r>
      <w:r w:rsidRPr="006D03A2">
        <w:t xml:space="preserve"> </w:t>
      </w:r>
      <w:r w:rsidRPr="00F461C3">
        <w:t xml:space="preserve">tel. (8 386) </w:t>
      </w:r>
      <w:r>
        <w:t>36061</w:t>
      </w:r>
      <w:r w:rsidRPr="00F461C3">
        <w:t xml:space="preserve">, el. p. </w:t>
      </w:r>
      <w:hyperlink r:id="rId10" w:history="1">
        <w:r w:rsidRPr="00710813">
          <w:rPr>
            <w:rStyle w:val="Hipersaitas"/>
          </w:rPr>
          <w:t>inga.vavinskiene@visaginas.lt</w:t>
        </w:r>
      </w:hyperlink>
      <w:r w:rsidRPr="00775754">
        <w:t>).</w:t>
      </w:r>
    </w:p>
    <w:bookmarkEnd w:id="1"/>
    <w:p w14:paraId="658F7F54" w14:textId="21E8C4D8" w:rsidR="005C0223" w:rsidRPr="006B235A" w:rsidRDefault="005C0223" w:rsidP="00717782">
      <w:pPr>
        <w:shd w:val="clear" w:color="auto" w:fill="FFFFFF"/>
        <w:ind w:firstLine="993"/>
        <w:jc w:val="both"/>
        <w:rPr>
          <w:color w:val="000000"/>
        </w:rPr>
      </w:pPr>
      <w:r>
        <w:t>1</w:t>
      </w:r>
      <w:r w:rsidR="00717782">
        <w:t>5</w:t>
      </w:r>
      <w:r>
        <w:t xml:space="preserve">. </w:t>
      </w:r>
      <w:r w:rsidRPr="006B235A">
        <w:rPr>
          <w:color w:val="000000"/>
          <w:shd w:val="clear" w:color="auto" w:fill="FFFFFF"/>
        </w:rPr>
        <w:t xml:space="preserve">Dokumentai, kuriuos konkurso dalyvis privalo pateikti nuomos </w:t>
      </w:r>
      <w:r w:rsidR="009D3FCF">
        <w:rPr>
          <w:color w:val="000000"/>
          <w:shd w:val="clear" w:color="auto" w:fill="FFFFFF"/>
        </w:rPr>
        <w:t>konkursui:</w:t>
      </w:r>
    </w:p>
    <w:p w14:paraId="4D149FF1" w14:textId="38C9E4B1" w:rsidR="005C0223" w:rsidRPr="00772DD6" w:rsidRDefault="00772DD6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717782">
        <w:rPr>
          <w:color w:val="000000"/>
        </w:rPr>
        <w:t>5</w:t>
      </w:r>
      <w:r>
        <w:rPr>
          <w:color w:val="000000"/>
        </w:rPr>
        <w:t xml:space="preserve">.1. </w:t>
      </w:r>
      <w:r w:rsidR="005C0223" w:rsidRPr="006B235A">
        <w:rPr>
          <w:color w:val="000000"/>
        </w:rPr>
        <w:t>finansų įstaigos išduot</w:t>
      </w:r>
      <w:r w:rsidR="00D242D2">
        <w:rPr>
          <w:color w:val="000000"/>
        </w:rPr>
        <w:t>as</w:t>
      </w:r>
      <w:r>
        <w:rPr>
          <w:color w:val="000000"/>
        </w:rPr>
        <w:t xml:space="preserve"> </w:t>
      </w:r>
      <w:r w:rsidR="005C0223" w:rsidRPr="00772DD6">
        <w:rPr>
          <w:color w:val="000000"/>
        </w:rPr>
        <w:t>dokument</w:t>
      </w:r>
      <w:r w:rsidR="00D242D2">
        <w:rPr>
          <w:color w:val="000000"/>
        </w:rPr>
        <w:t>as</w:t>
      </w:r>
      <w:r w:rsidR="005C0223" w:rsidRPr="00772DD6">
        <w:rPr>
          <w:color w:val="000000"/>
        </w:rPr>
        <w:t>, patvirtinant</w:t>
      </w:r>
      <w:r w:rsidR="00D242D2">
        <w:rPr>
          <w:color w:val="000000"/>
        </w:rPr>
        <w:t>is</w:t>
      </w:r>
      <w:r w:rsidR="005C0223" w:rsidRPr="00772DD6">
        <w:rPr>
          <w:color w:val="000000"/>
        </w:rPr>
        <w:t>, kad sumokėtas pradinis įnašas;</w:t>
      </w:r>
    </w:p>
    <w:p w14:paraId="2B48C601" w14:textId="2BDA586E" w:rsidR="005C0223" w:rsidRPr="006B235A" w:rsidRDefault="00772DD6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717782">
        <w:rPr>
          <w:color w:val="000000"/>
        </w:rPr>
        <w:t>5</w:t>
      </w:r>
      <w:r>
        <w:rPr>
          <w:color w:val="000000"/>
        </w:rPr>
        <w:t xml:space="preserve">.2. </w:t>
      </w:r>
      <w:r w:rsidR="005C0223" w:rsidRPr="00772DD6">
        <w:rPr>
          <w:color w:val="000000"/>
        </w:rPr>
        <w:t>užklijuot</w:t>
      </w:r>
      <w:r w:rsidR="00D242D2">
        <w:rPr>
          <w:color w:val="000000"/>
        </w:rPr>
        <w:t>as</w:t>
      </w:r>
      <w:r w:rsidR="005C0223" w:rsidRPr="00772DD6">
        <w:rPr>
          <w:color w:val="000000"/>
        </w:rPr>
        <w:t xml:space="preserve"> vok</w:t>
      </w:r>
      <w:r w:rsidR="00D242D2">
        <w:rPr>
          <w:color w:val="000000"/>
        </w:rPr>
        <w:t>as</w:t>
      </w:r>
      <w:r w:rsidR="005C0223" w:rsidRPr="006B235A">
        <w:rPr>
          <w:color w:val="000000"/>
        </w:rPr>
        <w:t>, ant kurio turi būti užrašyta</w:t>
      </w:r>
      <w:r>
        <w:rPr>
          <w:color w:val="000000"/>
        </w:rPr>
        <w:t>:</w:t>
      </w:r>
      <w:r w:rsidR="00D242D2">
        <w:rPr>
          <w:color w:val="000000"/>
        </w:rPr>
        <w:t xml:space="preserve"> konkurso dalyvio</w:t>
      </w:r>
      <w:r w:rsidR="005C0223" w:rsidRPr="006B235A">
        <w:rPr>
          <w:color w:val="000000"/>
        </w:rPr>
        <w:t xml:space="preserve"> </w:t>
      </w:r>
      <w:r w:rsidRPr="006B235A">
        <w:rPr>
          <w:color w:val="000000"/>
        </w:rPr>
        <w:t>vard</w:t>
      </w:r>
      <w:r w:rsidR="00D242D2">
        <w:rPr>
          <w:color w:val="000000"/>
        </w:rPr>
        <w:t>a</w:t>
      </w:r>
      <w:r>
        <w:rPr>
          <w:color w:val="000000"/>
        </w:rPr>
        <w:t>s</w:t>
      </w:r>
      <w:r w:rsidRPr="006B235A">
        <w:rPr>
          <w:color w:val="000000"/>
        </w:rPr>
        <w:t xml:space="preserve"> ir pavard</w:t>
      </w:r>
      <w:r>
        <w:rPr>
          <w:color w:val="000000"/>
        </w:rPr>
        <w:t>ė</w:t>
      </w:r>
      <w:r w:rsidRPr="006B235A">
        <w:rPr>
          <w:color w:val="000000"/>
        </w:rPr>
        <w:t xml:space="preserve"> (jei fizinis asmuo), pavadinim</w:t>
      </w:r>
      <w:r>
        <w:rPr>
          <w:color w:val="000000"/>
        </w:rPr>
        <w:t>as</w:t>
      </w:r>
      <w:r w:rsidRPr="006B235A">
        <w:rPr>
          <w:color w:val="000000"/>
        </w:rPr>
        <w:t xml:space="preserve"> (jei juridinis asmuo) ir adres</w:t>
      </w:r>
      <w:r w:rsidR="00D242D2">
        <w:rPr>
          <w:color w:val="000000"/>
        </w:rPr>
        <w:t xml:space="preserve">as; </w:t>
      </w:r>
      <w:r w:rsidR="005C0223" w:rsidRPr="006B235A">
        <w:rPr>
          <w:color w:val="000000"/>
        </w:rPr>
        <w:t>turto</w:t>
      </w:r>
      <w:r w:rsidR="00D242D2">
        <w:rPr>
          <w:color w:val="000000"/>
        </w:rPr>
        <w:t>, kurio nuomos konkursas</w:t>
      </w:r>
      <w:r w:rsidR="00FF27D9">
        <w:rPr>
          <w:color w:val="000000"/>
        </w:rPr>
        <w:t xml:space="preserve"> buvo skelbtas,</w:t>
      </w:r>
      <w:r w:rsidR="005C0223" w:rsidRPr="006B235A">
        <w:rPr>
          <w:color w:val="000000"/>
        </w:rPr>
        <w:t xml:space="preserve"> pavadinimas, adresas ir nuoroda „Turto nuomos konkursui“</w:t>
      </w:r>
      <w:bookmarkStart w:id="2" w:name="_Hlk100586921"/>
      <w:r w:rsidR="005C0223" w:rsidRPr="006B235A">
        <w:rPr>
          <w:color w:val="000000"/>
        </w:rPr>
        <w:t>.</w:t>
      </w:r>
      <w:bookmarkEnd w:id="2"/>
    </w:p>
    <w:p w14:paraId="4CC8D671" w14:textId="707A3D64" w:rsidR="005C0223" w:rsidRPr="00FF27D9" w:rsidRDefault="00B605A5" w:rsidP="00717782">
      <w:pPr>
        <w:shd w:val="clear" w:color="auto" w:fill="FFFFFF"/>
        <w:ind w:firstLine="993"/>
        <w:jc w:val="both"/>
        <w:rPr>
          <w:b/>
          <w:bCs/>
          <w:color w:val="000000"/>
        </w:rPr>
      </w:pPr>
      <w:r>
        <w:rPr>
          <w:color w:val="000000"/>
        </w:rPr>
        <w:t>1</w:t>
      </w:r>
      <w:r w:rsidR="00717782">
        <w:rPr>
          <w:color w:val="000000"/>
        </w:rPr>
        <w:t>6</w:t>
      </w:r>
      <w:r>
        <w:rPr>
          <w:color w:val="000000"/>
        </w:rPr>
        <w:t xml:space="preserve">. </w:t>
      </w:r>
      <w:r w:rsidR="00FF27D9" w:rsidRPr="00FF27D9">
        <w:rPr>
          <w:color w:val="000000"/>
        </w:rPr>
        <w:t>V</w:t>
      </w:r>
      <w:r w:rsidR="005C0223" w:rsidRPr="00FF27D9">
        <w:rPr>
          <w:color w:val="000000"/>
        </w:rPr>
        <w:t>oke</w:t>
      </w:r>
      <w:r w:rsidR="00FF27D9" w:rsidRPr="00FF27D9">
        <w:rPr>
          <w:color w:val="000000"/>
        </w:rPr>
        <w:t xml:space="preserve"> </w:t>
      </w:r>
      <w:r w:rsidR="005C0223" w:rsidRPr="00FF27D9">
        <w:rPr>
          <w:rStyle w:val="Grietas"/>
          <w:b w:val="0"/>
          <w:bCs w:val="0"/>
          <w:color w:val="000000"/>
          <w:bdr w:val="none" w:sz="0" w:space="0" w:color="auto" w:frame="1"/>
        </w:rPr>
        <w:t>turi būti pateikti šie dokumentai:</w:t>
      </w:r>
    </w:p>
    <w:p w14:paraId="79417141" w14:textId="6DF2ADD9" w:rsidR="004C4ED5" w:rsidRPr="006B235A" w:rsidRDefault="00B605A5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717782">
        <w:rPr>
          <w:color w:val="000000"/>
        </w:rPr>
        <w:t>6</w:t>
      </w:r>
      <w:r>
        <w:rPr>
          <w:color w:val="000000"/>
        </w:rPr>
        <w:t>.</w:t>
      </w:r>
      <w:r w:rsidR="005C0223" w:rsidRPr="006B235A">
        <w:rPr>
          <w:color w:val="000000"/>
        </w:rPr>
        <w:t>1.</w:t>
      </w:r>
      <w:r>
        <w:rPr>
          <w:color w:val="000000"/>
        </w:rPr>
        <w:t xml:space="preserve"> </w:t>
      </w:r>
      <w:r w:rsidR="006317C5">
        <w:rPr>
          <w:color w:val="000000"/>
        </w:rPr>
        <w:t>p</w:t>
      </w:r>
      <w:r w:rsidR="005C0223" w:rsidRPr="006B235A">
        <w:rPr>
          <w:color w:val="000000"/>
        </w:rPr>
        <w:t>araiška, kurioje turi būti nurod</w:t>
      </w:r>
      <w:r w:rsidR="00FF27D9">
        <w:rPr>
          <w:color w:val="000000"/>
        </w:rPr>
        <w:t xml:space="preserve">omas </w:t>
      </w:r>
      <w:r w:rsidR="005C0223" w:rsidRPr="006B235A">
        <w:rPr>
          <w:color w:val="000000"/>
        </w:rPr>
        <w:t>konkurso dalyvio ar jo įgalioto asmens vardas, pavardė, gyvenamosios vietos adresas</w:t>
      </w:r>
      <w:r w:rsidR="00FF27D9">
        <w:rPr>
          <w:color w:val="000000"/>
        </w:rPr>
        <w:t xml:space="preserve"> (fiziniams asmenims), arba asmens teisinė forma, </w:t>
      </w:r>
      <w:r w:rsidR="005C0223" w:rsidRPr="006B235A">
        <w:rPr>
          <w:color w:val="000000"/>
        </w:rPr>
        <w:t>pavadinimas, kodas ir buveinės adresas</w:t>
      </w:r>
      <w:r w:rsidR="00737411">
        <w:rPr>
          <w:color w:val="000000"/>
        </w:rPr>
        <w:t>;</w:t>
      </w:r>
      <w:r>
        <w:rPr>
          <w:color w:val="000000"/>
        </w:rPr>
        <w:t xml:space="preserve"> kontaktinio asmens</w:t>
      </w:r>
      <w:r w:rsidR="005C0223" w:rsidRPr="006B235A">
        <w:rPr>
          <w:color w:val="000000"/>
        </w:rPr>
        <w:t xml:space="preserve"> telefono numeris, elektroninio pašto </w:t>
      </w:r>
      <w:r w:rsidR="005C0223" w:rsidRPr="00737411">
        <w:rPr>
          <w:color w:val="000000"/>
        </w:rPr>
        <w:t>adresas;</w:t>
      </w:r>
      <w:r w:rsidR="006317C5" w:rsidRPr="00737411">
        <w:rPr>
          <w:color w:val="000000"/>
        </w:rPr>
        <w:t xml:space="preserve"> prašomo išnuomoti turto pavadinimas, adresas ir plotas; konkretus siūlomas nuompinigių dydis</w:t>
      </w:r>
      <w:r w:rsidR="00737411">
        <w:rPr>
          <w:color w:val="000000"/>
        </w:rPr>
        <w:t>;</w:t>
      </w:r>
      <w:r w:rsidR="006317C5" w:rsidRPr="00737411">
        <w:rPr>
          <w:color w:val="000000"/>
        </w:rPr>
        <w:t xml:space="preserve"> paaiškinimas, kokiam tikslui konkurso dalyvis naudos nuomojamą turtą; konkurso dalyvio ar jo įgalioto asmens atsiskaitomosios sąskaitos, į kurią turto nuomos komisija turi pervesti grąžinamą pradinį įnašą, rekvizitai;</w:t>
      </w:r>
      <w:r w:rsidR="004C4ED5" w:rsidRPr="00737411">
        <w:rPr>
          <w:color w:val="000000"/>
        </w:rPr>
        <w:t xml:space="preserve"> paaiškinimas, kokiam tikslui</w:t>
      </w:r>
      <w:r w:rsidR="004C4ED5" w:rsidRPr="006B235A">
        <w:rPr>
          <w:color w:val="000000"/>
        </w:rPr>
        <w:t xml:space="preserve"> konkurso dalyvis naudos nuomojamą turtą;</w:t>
      </w:r>
    </w:p>
    <w:p w14:paraId="40D9A785" w14:textId="4CCDE0BC" w:rsidR="00B605A5" w:rsidRDefault="00B605A5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717782">
        <w:rPr>
          <w:color w:val="000000"/>
        </w:rPr>
        <w:t>6</w:t>
      </w:r>
      <w:r w:rsidR="005C0223" w:rsidRPr="006B235A">
        <w:rPr>
          <w:color w:val="000000"/>
        </w:rPr>
        <w:t>.2.</w:t>
      </w:r>
      <w:r w:rsidRPr="00B605A5">
        <w:rPr>
          <w:color w:val="000000"/>
        </w:rPr>
        <w:t xml:space="preserve"> </w:t>
      </w:r>
      <w:r w:rsidR="006317C5">
        <w:rPr>
          <w:color w:val="000000"/>
        </w:rPr>
        <w:t>n</w:t>
      </w:r>
      <w:r w:rsidRPr="006B235A">
        <w:rPr>
          <w:color w:val="000000"/>
        </w:rPr>
        <w:t>ustatyta tvarka patvirtintas įgaliojimas, jeig</w:t>
      </w:r>
      <w:r>
        <w:rPr>
          <w:color w:val="000000"/>
        </w:rPr>
        <w:t xml:space="preserve">u </w:t>
      </w:r>
      <w:r w:rsidR="0015423F">
        <w:rPr>
          <w:color w:val="000000"/>
        </w:rPr>
        <w:t>K</w:t>
      </w:r>
      <w:r>
        <w:rPr>
          <w:color w:val="000000"/>
        </w:rPr>
        <w:t>onkurso dalyviui konkurse atstovauja jo įgaliotas asmuo;</w:t>
      </w:r>
    </w:p>
    <w:p w14:paraId="56FD3444" w14:textId="5BFC09BD" w:rsidR="006317C5" w:rsidRPr="006B235A" w:rsidRDefault="00737411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717782">
        <w:rPr>
          <w:color w:val="000000"/>
        </w:rPr>
        <w:t>6</w:t>
      </w:r>
      <w:r>
        <w:rPr>
          <w:color w:val="000000"/>
        </w:rPr>
        <w:t xml:space="preserve">.3. steigimo dokumentų ar kitų steigimo faktą patvirtinančių dokumentų kopijos </w:t>
      </w:r>
      <w:r w:rsidRPr="006B235A">
        <w:rPr>
          <w:color w:val="000000"/>
        </w:rPr>
        <w:t>(juridiniams asmenims)</w:t>
      </w:r>
      <w:r>
        <w:rPr>
          <w:color w:val="000000"/>
        </w:rPr>
        <w:t>.</w:t>
      </w:r>
    </w:p>
    <w:p w14:paraId="08B03DC3" w14:textId="740EB0B5" w:rsidR="00984D88" w:rsidRDefault="003D2949" w:rsidP="00717782">
      <w:pPr>
        <w:ind w:left="284" w:firstLine="709"/>
        <w:jc w:val="both"/>
      </w:pPr>
      <w:r>
        <w:t>1</w:t>
      </w:r>
      <w:r w:rsidR="00717782">
        <w:t>7</w:t>
      </w:r>
      <w:r>
        <w:t xml:space="preserve">. </w:t>
      </w:r>
      <w:r w:rsidR="009B5DC7">
        <w:t xml:space="preserve">Komisijos </w:t>
      </w:r>
      <w:r w:rsidR="00764D20">
        <w:t>pirmininkas ar jo paskirtas asmuo</w:t>
      </w:r>
      <w:r w:rsidR="009B5DC7">
        <w:t>:</w:t>
      </w:r>
    </w:p>
    <w:p w14:paraId="3F2B11DC" w14:textId="4B1C14E7" w:rsidR="009B5DC7" w:rsidRDefault="009B5DC7" w:rsidP="00717782">
      <w:pPr>
        <w:ind w:firstLine="993"/>
        <w:jc w:val="both"/>
      </w:pPr>
      <w:r>
        <w:t>1</w:t>
      </w:r>
      <w:r w:rsidR="00717782">
        <w:t>7</w:t>
      </w:r>
      <w:r>
        <w:t xml:space="preserve">.1. </w:t>
      </w:r>
      <w:r w:rsidR="00EA0860">
        <w:t xml:space="preserve">priima norinčiųjų dalyvauti </w:t>
      </w:r>
      <w:r w:rsidR="0012107C">
        <w:t>K</w:t>
      </w:r>
      <w:r w:rsidR="00EA0860">
        <w:t xml:space="preserve">onkurse dokumentus ir registruoja </w:t>
      </w:r>
      <w:r w:rsidR="0012107C">
        <w:t>K</w:t>
      </w:r>
      <w:r w:rsidR="00EA0860">
        <w:t xml:space="preserve">onkurso dalyvius turto nuomos konkurso </w:t>
      </w:r>
      <w:r w:rsidR="0015423F">
        <w:t>dalyvių</w:t>
      </w:r>
      <w:r w:rsidR="00EA0860">
        <w:t xml:space="preserve"> registracijos </w:t>
      </w:r>
      <w:r w:rsidR="00764D20">
        <w:t>žurnale</w:t>
      </w:r>
      <w:r w:rsidR="00EA0860">
        <w:t xml:space="preserve"> – įrašo </w:t>
      </w:r>
      <w:r w:rsidR="0012107C">
        <w:t>K</w:t>
      </w:r>
      <w:r w:rsidR="00EA0860">
        <w:t xml:space="preserve">onkurso dalyvio registracijos eilės numerį, voko gavimo datą ir </w:t>
      </w:r>
      <w:r w:rsidR="00AD1EAF">
        <w:t xml:space="preserve">tikslų </w:t>
      </w:r>
      <w:r w:rsidR="00EA0860">
        <w:t>laiką (minu</w:t>
      </w:r>
      <w:r w:rsidR="00AD1EAF">
        <w:t>čių</w:t>
      </w:r>
      <w:r w:rsidR="00EA0860">
        <w:t xml:space="preserve"> tikslumu)</w:t>
      </w:r>
      <w:r w:rsidR="00AD1EAF">
        <w:t xml:space="preserve">, </w:t>
      </w:r>
      <w:r w:rsidR="00B615D3">
        <w:t>K</w:t>
      </w:r>
      <w:r w:rsidR="00AD1EAF">
        <w:t>onkurso pavadinimą, datą ir laiką, Konkurso dalyvio pavadinimą;</w:t>
      </w:r>
    </w:p>
    <w:p w14:paraId="553454E9" w14:textId="284C02DB" w:rsidR="00D969A4" w:rsidRDefault="00D969A4" w:rsidP="00717782">
      <w:pPr>
        <w:ind w:firstLine="993"/>
        <w:jc w:val="both"/>
      </w:pPr>
      <w:r>
        <w:t>1</w:t>
      </w:r>
      <w:r w:rsidR="00717782">
        <w:t>7</w:t>
      </w:r>
      <w:r>
        <w:t xml:space="preserve">.2. išduoda </w:t>
      </w:r>
      <w:r w:rsidR="0012107C">
        <w:t>K</w:t>
      </w:r>
      <w:r>
        <w:t xml:space="preserve">onkurso dalyvio registracijos pažymėjimą, kuriame nurodytas registracijos eilės numeris, voko gavimo data </w:t>
      </w:r>
      <w:r w:rsidR="00AD1EAF">
        <w:t xml:space="preserve">ir </w:t>
      </w:r>
      <w:r>
        <w:t>laik</w:t>
      </w:r>
      <w:r w:rsidR="00D051DD">
        <w:t>as</w:t>
      </w:r>
      <w:r>
        <w:t xml:space="preserve"> (minu</w:t>
      </w:r>
      <w:r w:rsidR="00AD1EAF">
        <w:t>čių</w:t>
      </w:r>
      <w:r>
        <w:t xml:space="preserve"> tikslumu), </w:t>
      </w:r>
      <w:r w:rsidR="0012107C">
        <w:t>K</w:t>
      </w:r>
      <w:r>
        <w:t>omisijos posėdžio vieta (adresas), data ir tikslus laikas</w:t>
      </w:r>
      <w:r w:rsidR="006E3E66">
        <w:t>.</w:t>
      </w:r>
    </w:p>
    <w:p w14:paraId="6877E115" w14:textId="7E17EFEF" w:rsidR="00DA1618" w:rsidRDefault="00DA1618" w:rsidP="00717782">
      <w:pPr>
        <w:ind w:left="284" w:firstLine="709"/>
        <w:jc w:val="both"/>
      </w:pPr>
      <w:r>
        <w:t>1</w:t>
      </w:r>
      <w:r w:rsidR="00717782">
        <w:t>8</w:t>
      </w:r>
      <w:r>
        <w:t>. Konkurso dalyvis gali pateikti tik vieną pasiūlymą.</w:t>
      </w:r>
    </w:p>
    <w:p w14:paraId="69A396C9" w14:textId="6F52D864" w:rsidR="00DA1618" w:rsidRDefault="00717782" w:rsidP="00717782">
      <w:pPr>
        <w:ind w:firstLine="993"/>
        <w:jc w:val="both"/>
      </w:pPr>
      <w:r>
        <w:t>19</w:t>
      </w:r>
      <w:r w:rsidR="00DA1618">
        <w:t xml:space="preserve">. Įregistruotas Konkurso dalyvis iki </w:t>
      </w:r>
      <w:r w:rsidR="00DA1618" w:rsidRPr="00184FC6">
        <w:t>20</w:t>
      </w:r>
      <w:r w:rsidR="00344C3C" w:rsidRPr="00184FC6">
        <w:t>22</w:t>
      </w:r>
      <w:r w:rsidR="00DA1618" w:rsidRPr="00184FC6">
        <w:t xml:space="preserve"> m. </w:t>
      </w:r>
      <w:r w:rsidR="006E3E66">
        <w:t>balandžio 29</w:t>
      </w:r>
      <w:r w:rsidR="00DA1618" w:rsidRPr="00184FC6">
        <w:t xml:space="preserve"> d. </w:t>
      </w:r>
      <w:r w:rsidR="00184FC6">
        <w:t>15</w:t>
      </w:r>
      <w:r w:rsidR="00DA1618" w:rsidRPr="00184FC6">
        <w:t>.00 val</w:t>
      </w:r>
      <w:r w:rsidR="00DA1618">
        <w:t>. turi teisę atšaukti pateiktą paraišką ir pateikti naują</w:t>
      </w:r>
      <w:r w:rsidR="00DB6666">
        <w:t xml:space="preserve"> paraišką</w:t>
      </w:r>
      <w:r w:rsidR="00DA1618">
        <w:t>.</w:t>
      </w:r>
    </w:p>
    <w:p w14:paraId="63E7ECE5" w14:textId="53780500" w:rsidR="00344C3C" w:rsidRDefault="00344C3C" w:rsidP="00344C3C">
      <w:pPr>
        <w:ind w:firstLine="1276"/>
        <w:jc w:val="both"/>
      </w:pPr>
    </w:p>
    <w:p w14:paraId="3E64BBD9" w14:textId="17A2825F" w:rsidR="00344C3C" w:rsidRDefault="00344C3C" w:rsidP="00344C3C">
      <w:pPr>
        <w:ind w:firstLine="1276"/>
        <w:jc w:val="center"/>
        <w:rPr>
          <w:b/>
        </w:rPr>
      </w:pPr>
      <w:r w:rsidRPr="00A3283B">
        <w:rPr>
          <w:b/>
        </w:rPr>
        <w:t>IV.</w:t>
      </w:r>
      <w:r>
        <w:rPr>
          <w:b/>
        </w:rPr>
        <w:t xml:space="preserve"> VOKŲ SU KONKURSO DALYVIŲ PARAIŠKOMIS ATPLĖŠIMAS, PARAIŠKŲ NAGRINĖJIMAS IR VERTINIMAS</w:t>
      </w:r>
    </w:p>
    <w:p w14:paraId="50702424" w14:textId="77777777" w:rsidR="00D87047" w:rsidRDefault="00D87047" w:rsidP="00344C3C">
      <w:pPr>
        <w:ind w:firstLine="1276"/>
        <w:jc w:val="center"/>
      </w:pPr>
    </w:p>
    <w:p w14:paraId="43DC835F" w14:textId="4F9D34FF" w:rsidR="00DA1618" w:rsidRDefault="00E45205" w:rsidP="00717782">
      <w:pPr>
        <w:ind w:firstLine="993"/>
        <w:jc w:val="both"/>
      </w:pPr>
      <w:r>
        <w:t>2</w:t>
      </w:r>
      <w:r w:rsidR="00717782">
        <w:t>0</w:t>
      </w:r>
      <w:r w:rsidR="00344C3C">
        <w:t xml:space="preserve">. </w:t>
      </w:r>
      <w:r w:rsidR="00DA1618">
        <w:t>Vokai su paraiškomis bus atplėšiami</w:t>
      </w:r>
      <w:r w:rsidR="002F3F01">
        <w:t xml:space="preserve"> </w:t>
      </w:r>
      <w:r w:rsidR="00DA1618">
        <w:t>Komisijos posėd</w:t>
      </w:r>
      <w:r w:rsidR="00344C3C">
        <w:t>yje</w:t>
      </w:r>
      <w:r w:rsidR="00DA1618">
        <w:t xml:space="preserve">, kuris įvyks </w:t>
      </w:r>
      <w:r w:rsidR="00344C3C" w:rsidRPr="00347261">
        <w:rPr>
          <w:b/>
          <w:bCs/>
        </w:rPr>
        <w:t xml:space="preserve">2022 m. </w:t>
      </w:r>
      <w:r w:rsidR="006E3E66" w:rsidRPr="00347261">
        <w:rPr>
          <w:b/>
          <w:bCs/>
        </w:rPr>
        <w:t>gegužės 2 d.</w:t>
      </w:r>
      <w:r w:rsidR="00344C3C" w:rsidRPr="00347261">
        <w:rPr>
          <w:b/>
          <w:bCs/>
        </w:rPr>
        <w:t xml:space="preserve"> </w:t>
      </w:r>
      <w:r w:rsidR="006E3E66" w:rsidRPr="00347261">
        <w:rPr>
          <w:b/>
          <w:bCs/>
        </w:rPr>
        <w:t>14</w:t>
      </w:r>
      <w:r w:rsidR="00344C3C" w:rsidRPr="00347261">
        <w:rPr>
          <w:b/>
          <w:bCs/>
        </w:rPr>
        <w:t xml:space="preserve"> val.</w:t>
      </w:r>
      <w:r w:rsidR="00DA1618">
        <w:t xml:space="preserve"> Parko g. 14,</w:t>
      </w:r>
      <w:r w:rsidR="00DA1618" w:rsidRPr="002D609A">
        <w:t xml:space="preserve"> </w:t>
      </w:r>
      <w:r w:rsidR="00DA1618">
        <w:t>Visagine</w:t>
      </w:r>
      <w:r w:rsidR="00344C3C">
        <w:t xml:space="preserve">, </w:t>
      </w:r>
      <w:r w:rsidR="00344C3C" w:rsidRPr="00AD0CDA">
        <w:t>4</w:t>
      </w:r>
      <w:r>
        <w:t>09</w:t>
      </w:r>
      <w:r w:rsidR="00344C3C">
        <w:t xml:space="preserve"> kabinete.</w:t>
      </w:r>
      <w:r w:rsidR="00D35CC8">
        <w:t xml:space="preserve"> Dalyvauti Konkurse turi teisę</w:t>
      </w:r>
      <w:r w:rsidR="0093033D">
        <w:t xml:space="preserve"> įregistruoti Konkurso dalyviai ar jų įgalioti atstovai, turintys Konkurso dalyvio registracijos pažymėjimą ir pateikę asmens tapatybę patvirtinantį dokumentą.</w:t>
      </w:r>
    </w:p>
    <w:p w14:paraId="0676C02F" w14:textId="3BC30073" w:rsidR="0093033D" w:rsidRDefault="002A4A3B" w:rsidP="00717782">
      <w:pPr>
        <w:ind w:firstLine="993"/>
        <w:jc w:val="both"/>
      </w:pPr>
      <w:r>
        <w:t>2</w:t>
      </w:r>
      <w:r w:rsidR="00717782">
        <w:t>1</w:t>
      </w:r>
      <w:r w:rsidR="0093033D">
        <w:t xml:space="preserve">. Komisijos </w:t>
      </w:r>
      <w:r w:rsidR="00F5711C">
        <w:t>posėdyje</w:t>
      </w:r>
      <w:r w:rsidR="0093033D">
        <w:t xml:space="preserve"> leidžia</w:t>
      </w:r>
      <w:r>
        <w:t>ma</w:t>
      </w:r>
      <w:r w:rsidR="0093033D">
        <w:t xml:space="preserve"> atvykusiems Konkurso dalyviams ar jų atstovams įsitikinti, kad vokai su </w:t>
      </w:r>
      <w:r w:rsidR="007F70AE">
        <w:t>dokumentais</w:t>
      </w:r>
      <w:r w:rsidR="0093033D">
        <w:t xml:space="preserve"> nepažeisti.</w:t>
      </w:r>
    </w:p>
    <w:p w14:paraId="05156C04" w14:textId="508A31B7" w:rsidR="00E33A2D" w:rsidRDefault="003D5E4B" w:rsidP="00717782">
      <w:pPr>
        <w:ind w:firstLine="993"/>
        <w:jc w:val="both"/>
      </w:pPr>
      <w:r>
        <w:t>2</w:t>
      </w:r>
      <w:r w:rsidR="00717782">
        <w:t>2</w:t>
      </w:r>
      <w:r>
        <w:t xml:space="preserve">. </w:t>
      </w:r>
      <w:r w:rsidR="007B4D35">
        <w:t xml:space="preserve">Komisijos pirmininkas atplėšia vokus, nepažeisdamas voko užklijavimo juostos. </w:t>
      </w:r>
      <w:r>
        <w:t>Komisij</w:t>
      </w:r>
      <w:r w:rsidR="007B4D35">
        <w:t>os nariai</w:t>
      </w:r>
      <w:r>
        <w:t xml:space="preserve"> patikrina, ar visi reikiami dokumentai pateikti ir ar jie atitinka nurodytus reikalavimus</w:t>
      </w:r>
      <w:r w:rsidR="00E33A2D">
        <w:t>.</w:t>
      </w:r>
    </w:p>
    <w:p w14:paraId="15F295DC" w14:textId="2B0FEA25" w:rsidR="004B26BD" w:rsidRDefault="004B26BD" w:rsidP="00717782">
      <w:pPr>
        <w:ind w:firstLine="993"/>
        <w:jc w:val="both"/>
      </w:pPr>
      <w:r>
        <w:lastRenderedPageBreak/>
        <w:t>2</w:t>
      </w:r>
      <w:r w:rsidR="00717782">
        <w:t>3</w:t>
      </w:r>
      <w:r>
        <w:t xml:space="preserve">. </w:t>
      </w:r>
      <w:r w:rsidR="00A03013">
        <w:t xml:space="preserve">Konkurso laimėtoju pripažįstamas </w:t>
      </w:r>
      <w:r w:rsidR="00AE4E33">
        <w:t>K</w:t>
      </w:r>
      <w:r w:rsidR="00A03013">
        <w:t xml:space="preserve">onkurso dalyvis, pasiūlęs didžiausią </w:t>
      </w:r>
      <w:r w:rsidR="001B1CE8">
        <w:t xml:space="preserve">turto </w:t>
      </w:r>
      <w:r w:rsidR="00A03013">
        <w:t xml:space="preserve">nuompinigių </w:t>
      </w:r>
      <w:r w:rsidR="001B1CE8">
        <w:t>dydį</w:t>
      </w:r>
      <w:r w:rsidR="00A03013">
        <w:t>.</w:t>
      </w:r>
      <w:r w:rsidR="00A03013" w:rsidRPr="00A03013">
        <w:t xml:space="preserve"> </w:t>
      </w:r>
      <w:r w:rsidR="00A03013">
        <w:t>Jeigu tok</w:t>
      </w:r>
      <w:r w:rsidR="001B1CE8">
        <w:t>į</w:t>
      </w:r>
      <w:r w:rsidR="00A03013">
        <w:t xml:space="preserve"> pat </w:t>
      </w:r>
      <w:r w:rsidR="001B1CE8">
        <w:t>dydį</w:t>
      </w:r>
      <w:r w:rsidR="00A03013">
        <w:t xml:space="preserve"> (didžiausią) pasiūlo keli </w:t>
      </w:r>
      <w:r w:rsidR="001B1CE8">
        <w:t xml:space="preserve">Konkurso </w:t>
      </w:r>
      <w:r w:rsidR="00A03013">
        <w:t>dalyviai, laimėtoju pripažįstamas dalyvis, ank</w:t>
      </w:r>
      <w:r w:rsidR="00A03013" w:rsidRPr="009D4CD7">
        <w:t>sč</w:t>
      </w:r>
      <w:r w:rsidR="00A03013">
        <w:t>iau įregistruotas registracijos</w:t>
      </w:r>
      <w:r w:rsidR="00C8473A">
        <w:t xml:space="preserve"> žurnale</w:t>
      </w:r>
      <w:r w:rsidR="00A03013">
        <w:t>.</w:t>
      </w:r>
    </w:p>
    <w:p w14:paraId="208CA95C" w14:textId="50896C63" w:rsidR="00A03013" w:rsidRDefault="00A03013" w:rsidP="00717782">
      <w:pPr>
        <w:ind w:firstLine="993"/>
        <w:jc w:val="both"/>
      </w:pPr>
      <w:r>
        <w:t>2</w:t>
      </w:r>
      <w:r w:rsidR="00717782">
        <w:t>4</w:t>
      </w:r>
      <w:r>
        <w:t xml:space="preserve">. Jeigu dalyvauti Konkurse užsiregistravo tik vienas Konkurso dalyvis, pasiūlęs nuompinigių ne mažiau už nustatytą pradinį nuompinigių dydį ir pateikęs visus reikiamus dokumentus, jis </w:t>
      </w:r>
      <w:r w:rsidR="00874596">
        <w:t xml:space="preserve">pripažįstamas </w:t>
      </w:r>
      <w:r>
        <w:t xml:space="preserve">Konkurso </w:t>
      </w:r>
      <w:r w:rsidR="00874596">
        <w:t>laimėtoju.</w:t>
      </w:r>
    </w:p>
    <w:p w14:paraId="3DEE22E9" w14:textId="58540749" w:rsidR="00A03013" w:rsidRDefault="00724927" w:rsidP="00717782">
      <w:pPr>
        <w:ind w:firstLine="993"/>
        <w:jc w:val="both"/>
      </w:pPr>
      <w:r>
        <w:t>2</w:t>
      </w:r>
      <w:r w:rsidR="00717782">
        <w:t>5</w:t>
      </w:r>
      <w:r>
        <w:t xml:space="preserve">. </w:t>
      </w:r>
      <w:r w:rsidR="00563CCE">
        <w:t>Turto viešojo konkurso rezultatai n</w:t>
      </w:r>
      <w:r>
        <w:t xml:space="preserve">e vėliau kaip </w:t>
      </w:r>
      <w:r w:rsidR="00160579">
        <w:t>kitą dieną</w:t>
      </w:r>
      <w:r>
        <w:t xml:space="preserve"> po nuomos konkurso </w:t>
      </w:r>
      <w:r w:rsidR="00160579">
        <w:t>įrašomi</w:t>
      </w:r>
      <w:r>
        <w:t xml:space="preserve"> protokol</w:t>
      </w:r>
      <w:r w:rsidR="00160579">
        <w:t>e</w:t>
      </w:r>
      <w:r>
        <w:t xml:space="preserve">, kurį pasirašo komisijos pirmininkas ir komisijos </w:t>
      </w:r>
      <w:r w:rsidR="00E33A2D">
        <w:t>sekretorius</w:t>
      </w:r>
      <w:r>
        <w:t>.</w:t>
      </w:r>
      <w:r w:rsidR="0020572F">
        <w:t xml:space="preserve"> </w:t>
      </w:r>
      <w:r w:rsidR="00160579">
        <w:t>K</w:t>
      </w:r>
      <w:r w:rsidR="006B6767">
        <w:t>onkurso dalyvi</w:t>
      </w:r>
      <w:r w:rsidR="00160579">
        <w:t>ai</w:t>
      </w:r>
      <w:r w:rsidR="006B6767">
        <w:t xml:space="preserve"> ar j</w:t>
      </w:r>
      <w:r w:rsidR="00160579">
        <w:t>ų</w:t>
      </w:r>
      <w:r w:rsidR="006B6767">
        <w:t xml:space="preserve"> </w:t>
      </w:r>
      <w:r w:rsidR="00160579">
        <w:t xml:space="preserve">įgalioti </w:t>
      </w:r>
      <w:r w:rsidR="006B6767">
        <w:t>atstova</w:t>
      </w:r>
      <w:r w:rsidR="00160579">
        <w:t>i</w:t>
      </w:r>
      <w:r w:rsidR="006B6767">
        <w:t xml:space="preserve"> turi teisę susipažinti su protokolu.</w:t>
      </w:r>
    </w:p>
    <w:p w14:paraId="11156B04" w14:textId="1A3535B0" w:rsidR="00122EFB" w:rsidRDefault="0020572F" w:rsidP="00717782">
      <w:pPr>
        <w:ind w:firstLine="993"/>
        <w:jc w:val="both"/>
      </w:pPr>
      <w:r>
        <w:t>2</w:t>
      </w:r>
      <w:r w:rsidR="00717782">
        <w:t>6</w:t>
      </w:r>
      <w:r>
        <w:t xml:space="preserve">. </w:t>
      </w:r>
      <w:r w:rsidR="006B6767">
        <w:t>Komisija turto nuomos konkurso laimėtojui, neatvykusiam į komisijos posėdį, per 3 darbo dienas nuo protokolo pasirašymo dienos išsiunčia pranešimą, kuriame nurodomas laikas, kada bus pasirašoma nuomos sutartis.</w:t>
      </w:r>
    </w:p>
    <w:p w14:paraId="2BA18B4D" w14:textId="2C83D29F" w:rsidR="0020572F" w:rsidRDefault="00122EFB" w:rsidP="00717782">
      <w:pPr>
        <w:ind w:firstLine="993"/>
        <w:jc w:val="both"/>
      </w:pPr>
      <w:r>
        <w:t>2</w:t>
      </w:r>
      <w:r w:rsidR="00717782">
        <w:t>7</w:t>
      </w:r>
      <w:r>
        <w:t xml:space="preserve">. </w:t>
      </w:r>
      <w:r w:rsidR="00401365">
        <w:t xml:space="preserve">Konkurso dalyviai, neatvykę į </w:t>
      </w:r>
      <w:r w:rsidR="00401365" w:rsidRPr="00166B76">
        <w:t>Komisijos posėdį,</w:t>
      </w:r>
      <w:r w:rsidR="00401365">
        <w:t xml:space="preserve"> apie Konkurso rezultatus informuojami raštu</w:t>
      </w:r>
      <w:r w:rsidR="00874596">
        <w:t xml:space="preserve"> (jiems išsiunčiami </w:t>
      </w:r>
      <w:r w:rsidR="00FF6C6D">
        <w:t>pranešimai</w:t>
      </w:r>
      <w:r w:rsidR="00874596">
        <w:t>)</w:t>
      </w:r>
      <w:r w:rsidR="00401365">
        <w:t xml:space="preserve"> per 3 darbo dienas nuo </w:t>
      </w:r>
      <w:r w:rsidR="00172E6C">
        <w:t xml:space="preserve">komisijos </w:t>
      </w:r>
      <w:r w:rsidR="00401365">
        <w:t>protokolo pasirašymo.</w:t>
      </w:r>
    </w:p>
    <w:p w14:paraId="11BD2594" w14:textId="590E2A63" w:rsidR="00401365" w:rsidRDefault="00401365" w:rsidP="00717782">
      <w:pPr>
        <w:ind w:firstLine="993"/>
        <w:jc w:val="both"/>
      </w:pPr>
      <w:r>
        <w:t>2</w:t>
      </w:r>
      <w:r w:rsidR="00717782">
        <w:t>8</w:t>
      </w:r>
      <w:r>
        <w:t xml:space="preserve">. </w:t>
      </w:r>
      <w:r w:rsidR="00730ECF">
        <w:t>K</w:t>
      </w:r>
      <w:r w:rsidR="00730ECF" w:rsidRPr="001A016F">
        <w:t>onkurso dalyviams</w:t>
      </w:r>
      <w:r w:rsidR="00730ECF">
        <w:t>, nelaimėjusiems Konkurso,</w:t>
      </w:r>
      <w:r w:rsidR="00730ECF" w:rsidRPr="001A016F">
        <w:t xml:space="preserve"> pradinis įnašas grąžinama</w:t>
      </w:r>
      <w:r w:rsidR="00730ECF">
        <w:t xml:space="preserve">s per 5 darbo dienas po </w:t>
      </w:r>
      <w:r w:rsidR="00730ECF" w:rsidRPr="00166B76">
        <w:t>Ko</w:t>
      </w:r>
      <w:r w:rsidR="00730ECF">
        <w:t>misijos protokolo pasirašymo į sąskaitas, nurodytas Konkurso dalyvių dokumentuose.</w:t>
      </w:r>
    </w:p>
    <w:p w14:paraId="4D01FC2B" w14:textId="1050A9DE" w:rsidR="00730ECF" w:rsidRDefault="00730ECF" w:rsidP="00724927">
      <w:pPr>
        <w:ind w:left="284" w:firstLine="1276"/>
        <w:jc w:val="both"/>
      </w:pPr>
    </w:p>
    <w:p w14:paraId="01916F09" w14:textId="5736E211" w:rsidR="00E43C83" w:rsidRDefault="00E43C83" w:rsidP="00CC7BD7">
      <w:pPr>
        <w:ind w:left="284" w:firstLine="1276"/>
        <w:jc w:val="center"/>
        <w:rPr>
          <w:b/>
        </w:rPr>
      </w:pPr>
      <w:r w:rsidRPr="00A3283B">
        <w:rPr>
          <w:b/>
        </w:rPr>
        <w:t>V.</w:t>
      </w:r>
      <w:r>
        <w:rPr>
          <w:b/>
        </w:rPr>
        <w:t xml:space="preserve"> KONKURSO PROCEDŪRŲ NUTRAUKIMAS</w:t>
      </w:r>
    </w:p>
    <w:p w14:paraId="6F8B88DB" w14:textId="651E294F" w:rsidR="00E43C83" w:rsidRDefault="00E43C83" w:rsidP="00CC7BD7">
      <w:pPr>
        <w:ind w:left="284" w:firstLine="1276"/>
        <w:jc w:val="center"/>
        <w:rPr>
          <w:b/>
        </w:rPr>
      </w:pPr>
    </w:p>
    <w:p w14:paraId="5123B887" w14:textId="6D94ABBE" w:rsidR="00E43C83" w:rsidRDefault="00E43C83" w:rsidP="00717782">
      <w:pPr>
        <w:ind w:left="284" w:firstLine="709"/>
        <w:jc w:val="both"/>
        <w:rPr>
          <w:bCs/>
        </w:rPr>
      </w:pPr>
      <w:r w:rsidRPr="00E43C83">
        <w:rPr>
          <w:bCs/>
        </w:rPr>
        <w:t>2</w:t>
      </w:r>
      <w:r w:rsidR="00122EFB">
        <w:rPr>
          <w:bCs/>
        </w:rPr>
        <w:t>9</w:t>
      </w:r>
      <w:r w:rsidRPr="00E43C83">
        <w:rPr>
          <w:bCs/>
        </w:rPr>
        <w:t xml:space="preserve">. </w:t>
      </w:r>
      <w:r>
        <w:rPr>
          <w:bCs/>
        </w:rPr>
        <w:t>Turto valdytojas bet kuriuo metu iki nuomos sutarties sudarymo turi teisę nutraukti Konkurso procedūras, jeigu:</w:t>
      </w:r>
    </w:p>
    <w:p w14:paraId="156E27DF" w14:textId="009A4BE4" w:rsidR="00E43C83" w:rsidRDefault="00E43C83" w:rsidP="00717782">
      <w:pPr>
        <w:ind w:left="284" w:firstLine="709"/>
        <w:jc w:val="both"/>
        <w:rPr>
          <w:bCs/>
        </w:rPr>
      </w:pPr>
      <w:r>
        <w:rPr>
          <w:bCs/>
        </w:rPr>
        <w:t>2</w:t>
      </w:r>
      <w:r w:rsidR="00122EFB">
        <w:rPr>
          <w:bCs/>
        </w:rPr>
        <w:t>9</w:t>
      </w:r>
      <w:r>
        <w:rPr>
          <w:bCs/>
        </w:rPr>
        <w:t>.1.</w:t>
      </w:r>
      <w:r w:rsidR="00CC7BD7">
        <w:rPr>
          <w:bCs/>
        </w:rPr>
        <w:t xml:space="preserve"> atsiranda aplinkybių, kurių nebuvo galima numatyti iki paskelbiant konkursą;</w:t>
      </w:r>
    </w:p>
    <w:p w14:paraId="49DCEF5B" w14:textId="499C73BB" w:rsidR="00CC7BD7" w:rsidRDefault="00CC7BD7" w:rsidP="00717782">
      <w:pPr>
        <w:ind w:left="284" w:firstLine="709"/>
        <w:jc w:val="both"/>
        <w:rPr>
          <w:bCs/>
        </w:rPr>
      </w:pPr>
      <w:r>
        <w:rPr>
          <w:bCs/>
        </w:rPr>
        <w:t>2</w:t>
      </w:r>
      <w:r w:rsidR="00122EFB">
        <w:rPr>
          <w:bCs/>
        </w:rPr>
        <w:t>9</w:t>
      </w:r>
      <w:r>
        <w:rPr>
          <w:bCs/>
        </w:rPr>
        <w:t>.2. paskelbus Konkursą paaiškėja, kad turto nuoma negalima;</w:t>
      </w:r>
    </w:p>
    <w:p w14:paraId="3F00DE9D" w14:textId="2392EED6" w:rsidR="00CC7BD7" w:rsidRDefault="00CC7BD7" w:rsidP="003D01F7">
      <w:pPr>
        <w:ind w:left="284" w:firstLine="709"/>
        <w:jc w:val="both"/>
        <w:rPr>
          <w:bCs/>
        </w:rPr>
      </w:pPr>
      <w:r>
        <w:rPr>
          <w:bCs/>
        </w:rPr>
        <w:t>2</w:t>
      </w:r>
      <w:r w:rsidR="00122EFB">
        <w:rPr>
          <w:bCs/>
        </w:rPr>
        <w:t>9</w:t>
      </w:r>
      <w:r>
        <w:rPr>
          <w:bCs/>
        </w:rPr>
        <w:t>.3. iškilo poreikis turtą naudoti savivaldybės reikmėms.</w:t>
      </w:r>
    </w:p>
    <w:p w14:paraId="251C4D0B" w14:textId="5FD739A6" w:rsidR="00CC7BD7" w:rsidRDefault="00122EFB" w:rsidP="003D01F7">
      <w:pPr>
        <w:ind w:left="284" w:firstLine="709"/>
        <w:jc w:val="both"/>
        <w:rPr>
          <w:bCs/>
        </w:rPr>
      </w:pPr>
      <w:r>
        <w:rPr>
          <w:bCs/>
        </w:rPr>
        <w:t>30</w:t>
      </w:r>
      <w:r w:rsidR="00CC7BD7">
        <w:rPr>
          <w:bCs/>
        </w:rPr>
        <w:t>. Konkurso dalyviai apie sprendimą nutraukti konkurso procedūras informuojami raštu (jiems išsiunčiami pranešimai) ir pradinis įnašas jiems grąžinamas per 5 darbo dienas nuo sprendimo nutraukti Konkursą priėmimo.</w:t>
      </w:r>
    </w:p>
    <w:p w14:paraId="04244025" w14:textId="7DBD759F" w:rsidR="00EC4980" w:rsidRDefault="00EC4980" w:rsidP="004252C1">
      <w:pPr>
        <w:ind w:left="284" w:firstLine="992"/>
        <w:jc w:val="both"/>
        <w:rPr>
          <w:bCs/>
        </w:rPr>
      </w:pPr>
    </w:p>
    <w:p w14:paraId="68565F14" w14:textId="4046CBE2" w:rsidR="00EC4980" w:rsidRDefault="00EC4980" w:rsidP="001A7EE9">
      <w:pPr>
        <w:ind w:left="284" w:firstLine="992"/>
        <w:jc w:val="center"/>
        <w:rPr>
          <w:b/>
        </w:rPr>
      </w:pPr>
      <w:r w:rsidRPr="00A3283B">
        <w:rPr>
          <w:b/>
        </w:rPr>
        <w:t>V</w:t>
      </w:r>
      <w:r>
        <w:rPr>
          <w:b/>
        </w:rPr>
        <w:t>I</w:t>
      </w:r>
      <w:r w:rsidRPr="00A3283B">
        <w:rPr>
          <w:b/>
        </w:rPr>
        <w:t>.</w:t>
      </w:r>
      <w:r>
        <w:rPr>
          <w:b/>
        </w:rPr>
        <w:t xml:space="preserve"> K</w:t>
      </w:r>
      <w:r w:rsidR="001A7EE9">
        <w:rPr>
          <w:b/>
        </w:rPr>
        <w:t>ITOS SĄLYGOS</w:t>
      </w:r>
    </w:p>
    <w:p w14:paraId="77087477" w14:textId="41BF92F0" w:rsidR="001A7EE9" w:rsidRPr="001A7EE9" w:rsidRDefault="001A7EE9" w:rsidP="001A7EE9">
      <w:pPr>
        <w:ind w:left="284" w:firstLine="992"/>
        <w:jc w:val="center"/>
        <w:rPr>
          <w:bCs/>
        </w:rPr>
      </w:pPr>
    </w:p>
    <w:p w14:paraId="0D4317F0" w14:textId="37D05B79" w:rsidR="00B1717D" w:rsidRDefault="00122EFB" w:rsidP="003D01F7">
      <w:pPr>
        <w:ind w:left="284" w:firstLine="709"/>
        <w:jc w:val="both"/>
        <w:rPr>
          <w:bCs/>
        </w:rPr>
      </w:pPr>
      <w:r>
        <w:rPr>
          <w:bCs/>
        </w:rPr>
        <w:t>31</w:t>
      </w:r>
      <w:r w:rsidR="001A7EE9">
        <w:rPr>
          <w:bCs/>
        </w:rPr>
        <w:t>. Ginčai, kilę dėl Konkurso organizavimo ar jo rezultatų sprendžiami įstatymų nustatyta tvarka.</w:t>
      </w:r>
    </w:p>
    <w:p w14:paraId="67F79F6F" w14:textId="21AC42B0" w:rsidR="008112CA" w:rsidRDefault="008112CA" w:rsidP="008112CA">
      <w:pPr>
        <w:pBdr>
          <w:bottom w:val="single" w:sz="12" w:space="6" w:color="auto"/>
        </w:pBdr>
        <w:ind w:left="284" w:firstLine="992"/>
        <w:jc w:val="both"/>
        <w:rPr>
          <w:bCs/>
        </w:rPr>
      </w:pPr>
    </w:p>
    <w:p w14:paraId="328400F4" w14:textId="29942FD2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  <w:rPr>
          <w:bCs/>
        </w:rPr>
      </w:pPr>
    </w:p>
    <w:p w14:paraId="34FB485B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6B878F7D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5B70113C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6A62A687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16020035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43CBE905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0FFFCF50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78BB0FC1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45A9F67D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5E13C088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185A43FB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37B6411F" w14:textId="4068F002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14CC6627" w14:textId="0077AF74" w:rsidR="00513C08" w:rsidRDefault="00513C08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0A929AFC" w14:textId="35505E9C" w:rsidR="00513C08" w:rsidRDefault="00513C08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674A5A54" w14:textId="77777777" w:rsidR="00513C08" w:rsidRDefault="00513C08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54534381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694C277F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43592F87" w14:textId="5D7AC85C" w:rsidR="00336801" w:rsidRDefault="00456264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  <w:r>
        <w:lastRenderedPageBreak/>
        <w:t>Konkurso sąlygų</w:t>
      </w:r>
      <w:r w:rsidR="00336801">
        <w:t xml:space="preserve"> priedas</w:t>
      </w:r>
    </w:p>
    <w:p w14:paraId="4F8125DC" w14:textId="77777777" w:rsidR="00336801" w:rsidRDefault="00336801" w:rsidP="00336801">
      <w:pPr>
        <w:jc w:val="center"/>
      </w:pPr>
    </w:p>
    <w:p w14:paraId="28963E44" w14:textId="6F557D6B" w:rsidR="00336801" w:rsidRDefault="00336801" w:rsidP="00336801">
      <w:pPr>
        <w:jc w:val="center"/>
      </w:pPr>
    </w:p>
    <w:p w14:paraId="3DB966D6" w14:textId="77777777" w:rsidR="00456264" w:rsidRDefault="00456264" w:rsidP="00336801">
      <w:pPr>
        <w:jc w:val="center"/>
      </w:pPr>
    </w:p>
    <w:p w14:paraId="26DF8C46" w14:textId="77777777" w:rsidR="00336801" w:rsidRDefault="00336801" w:rsidP="00336801">
      <w:pPr>
        <w:jc w:val="center"/>
      </w:pPr>
      <w:r>
        <w:t>___________________________________________________________________________</w:t>
      </w:r>
    </w:p>
    <w:p w14:paraId="69151D8A" w14:textId="77777777" w:rsidR="00336801" w:rsidRDefault="00336801" w:rsidP="00336801">
      <w:pPr>
        <w:jc w:val="center"/>
        <w:rPr>
          <w:sz w:val="20"/>
          <w:szCs w:val="22"/>
        </w:rPr>
      </w:pPr>
      <w:r>
        <w:rPr>
          <w:sz w:val="20"/>
        </w:rPr>
        <w:t>(konkurso dalyvio ar jo įgalioto atstovo vardas, pavardė)</w:t>
      </w:r>
    </w:p>
    <w:p w14:paraId="6A1B153E" w14:textId="77777777" w:rsidR="00336801" w:rsidRPr="006C7529" w:rsidRDefault="00336801" w:rsidP="00336801"/>
    <w:p w14:paraId="2C0ACAC2" w14:textId="77777777" w:rsidR="00336801" w:rsidRPr="006C7529" w:rsidRDefault="00336801" w:rsidP="00336801">
      <w:pPr>
        <w:rPr>
          <w:sz w:val="22"/>
        </w:rPr>
      </w:pPr>
      <w:r w:rsidRPr="006C7529">
        <w:t>______________________________________________________________________________</w:t>
      </w:r>
    </w:p>
    <w:p w14:paraId="35114926" w14:textId="77777777" w:rsidR="00336801" w:rsidRDefault="00336801" w:rsidP="00336801">
      <w:pPr>
        <w:jc w:val="center"/>
        <w:rPr>
          <w:sz w:val="20"/>
        </w:rPr>
      </w:pPr>
      <w:r>
        <w:rPr>
          <w:sz w:val="20"/>
        </w:rPr>
        <w:t>(juridinio asmens pavadinimas, kodas, PVM mokėtojo kodas)</w:t>
      </w:r>
    </w:p>
    <w:p w14:paraId="732FF405" w14:textId="77777777" w:rsidR="00336801" w:rsidRDefault="00336801" w:rsidP="00336801">
      <w:pPr>
        <w:rPr>
          <w:u w:val="single"/>
        </w:rPr>
      </w:pPr>
    </w:p>
    <w:p w14:paraId="11B14D05" w14:textId="77777777" w:rsidR="00336801" w:rsidRDefault="00336801" w:rsidP="00336801">
      <w:pPr>
        <w:jc w:val="center"/>
        <w:rPr>
          <w:sz w:val="22"/>
        </w:rPr>
      </w:pPr>
      <w:r>
        <w:t>_____________________________________________________________________________</w:t>
      </w:r>
    </w:p>
    <w:p w14:paraId="59E46D31" w14:textId="77777777" w:rsidR="00336801" w:rsidRDefault="00336801" w:rsidP="00336801">
      <w:pPr>
        <w:jc w:val="center"/>
        <w:rPr>
          <w:sz w:val="20"/>
        </w:rPr>
      </w:pPr>
      <w:r>
        <w:rPr>
          <w:sz w:val="20"/>
        </w:rPr>
        <w:t>(adresas (buveinė))</w:t>
      </w:r>
    </w:p>
    <w:p w14:paraId="2B3DC95E" w14:textId="77777777" w:rsidR="00336801" w:rsidRDefault="00336801" w:rsidP="00336801">
      <w:pPr>
        <w:jc w:val="center"/>
      </w:pPr>
    </w:p>
    <w:p w14:paraId="7C62E972" w14:textId="77777777" w:rsidR="00336801" w:rsidRDefault="00336801" w:rsidP="00336801">
      <w:pPr>
        <w:jc w:val="center"/>
        <w:rPr>
          <w:sz w:val="22"/>
        </w:rPr>
      </w:pPr>
      <w:r>
        <w:t>______________________________________________________________________________</w:t>
      </w:r>
    </w:p>
    <w:p w14:paraId="79A2B37F" w14:textId="77777777" w:rsidR="00336801" w:rsidRDefault="00336801" w:rsidP="00336801">
      <w:pPr>
        <w:jc w:val="center"/>
        <w:rPr>
          <w:sz w:val="20"/>
        </w:rPr>
      </w:pPr>
      <w:r>
        <w:rPr>
          <w:sz w:val="20"/>
        </w:rPr>
        <w:t>(telefono numeris, elektroninio pašto adresas)</w:t>
      </w:r>
    </w:p>
    <w:p w14:paraId="71CCFD5B" w14:textId="77777777" w:rsidR="00336801" w:rsidRDefault="00336801" w:rsidP="00336801"/>
    <w:p w14:paraId="60206D64" w14:textId="77777777" w:rsidR="00336801" w:rsidRDefault="00336801" w:rsidP="00336801">
      <w:pPr>
        <w:jc w:val="center"/>
        <w:rPr>
          <w:sz w:val="22"/>
          <w:u w:val="single"/>
        </w:rPr>
      </w:pPr>
      <w:r>
        <w:t>______________________________________________________________________________</w:t>
      </w:r>
    </w:p>
    <w:p w14:paraId="57116D5E" w14:textId="77777777" w:rsidR="00336801" w:rsidRDefault="00336801" w:rsidP="00336801">
      <w:pPr>
        <w:jc w:val="center"/>
        <w:rPr>
          <w:sz w:val="20"/>
        </w:rPr>
      </w:pPr>
      <w:r>
        <w:rPr>
          <w:sz w:val="20"/>
        </w:rPr>
        <w:t>(banko pavadinimas, sąskaitos numeris ir kodas)</w:t>
      </w:r>
    </w:p>
    <w:p w14:paraId="529D9965" w14:textId="77777777" w:rsidR="00336801" w:rsidRDefault="00336801" w:rsidP="00336801">
      <w:pPr>
        <w:rPr>
          <w:sz w:val="20"/>
        </w:rPr>
      </w:pPr>
    </w:p>
    <w:p w14:paraId="0312A744" w14:textId="77777777" w:rsidR="00336801" w:rsidRDefault="00336801" w:rsidP="00336801">
      <w:pPr>
        <w:jc w:val="center"/>
      </w:pPr>
    </w:p>
    <w:p w14:paraId="7DA77A92" w14:textId="77777777" w:rsidR="00336801" w:rsidRDefault="00336801" w:rsidP="00336801">
      <w:pPr>
        <w:jc w:val="center"/>
        <w:rPr>
          <w:sz w:val="22"/>
        </w:rPr>
      </w:pPr>
    </w:p>
    <w:p w14:paraId="1D162CF4" w14:textId="77777777" w:rsidR="00336801" w:rsidRDefault="00336801" w:rsidP="00336801">
      <w:pPr>
        <w:jc w:val="center"/>
        <w:rPr>
          <w:b/>
          <w:sz w:val="28"/>
        </w:rPr>
      </w:pPr>
      <w:r>
        <w:rPr>
          <w:b/>
          <w:sz w:val="28"/>
        </w:rPr>
        <w:t>PARAIŠKA</w:t>
      </w:r>
    </w:p>
    <w:p w14:paraId="76C7450F" w14:textId="77777777" w:rsidR="00336801" w:rsidRDefault="00336801" w:rsidP="00336801">
      <w:pPr>
        <w:jc w:val="center"/>
      </w:pPr>
    </w:p>
    <w:p w14:paraId="55B14809" w14:textId="77777777" w:rsidR="00336801" w:rsidRDefault="00336801" w:rsidP="00336801">
      <w:pPr>
        <w:jc w:val="center"/>
        <w:rPr>
          <w:sz w:val="22"/>
        </w:rPr>
      </w:pPr>
      <w:r>
        <w:t>2022 m. ________________ d.</w:t>
      </w:r>
    </w:p>
    <w:p w14:paraId="0D255737" w14:textId="77777777" w:rsidR="00336801" w:rsidRDefault="00336801" w:rsidP="00336801">
      <w:pPr>
        <w:jc w:val="center"/>
      </w:pPr>
      <w:r>
        <w:t>Visaginas</w:t>
      </w:r>
    </w:p>
    <w:p w14:paraId="6C8F9991" w14:textId="77777777" w:rsidR="00336801" w:rsidRDefault="00336801" w:rsidP="00336801">
      <w:pPr>
        <w:jc w:val="both"/>
      </w:pPr>
    </w:p>
    <w:p w14:paraId="5C033F8B" w14:textId="77777777" w:rsidR="00336801" w:rsidRDefault="00336801" w:rsidP="00336801">
      <w:pPr>
        <w:jc w:val="both"/>
      </w:pPr>
    </w:p>
    <w:p w14:paraId="03A998AF" w14:textId="77777777" w:rsidR="00336801" w:rsidRDefault="00336801" w:rsidP="00336801">
      <w:pPr>
        <w:ind w:firstLine="720"/>
        <w:jc w:val="both"/>
      </w:pPr>
      <w:r>
        <w:t>Prašau leisti dalyvauti Turto nuomos konkurse dėl________________________________</w:t>
      </w:r>
    </w:p>
    <w:p w14:paraId="1C53153E" w14:textId="77777777" w:rsidR="00336801" w:rsidRDefault="00336801" w:rsidP="00336801">
      <w:pPr>
        <w:jc w:val="both"/>
      </w:pPr>
    </w:p>
    <w:p w14:paraId="3A62B0AF" w14:textId="77777777" w:rsidR="00336801" w:rsidRDefault="00336801" w:rsidP="00336801">
      <w:pPr>
        <w:jc w:val="center"/>
      </w:pPr>
      <w:r>
        <w:t>______________________________________________________________________nuomos.</w:t>
      </w:r>
    </w:p>
    <w:p w14:paraId="7720F626" w14:textId="77777777" w:rsidR="00336801" w:rsidRDefault="00336801" w:rsidP="00336801">
      <w:pPr>
        <w:ind w:firstLine="62"/>
        <w:jc w:val="center"/>
        <w:rPr>
          <w:sz w:val="20"/>
          <w:u w:val="single"/>
        </w:rPr>
      </w:pPr>
      <w:r>
        <w:rPr>
          <w:sz w:val="20"/>
        </w:rPr>
        <w:t>(patalpų, aikštelių, kito turto adresas, bendras plotas / ilgis)</w:t>
      </w:r>
    </w:p>
    <w:p w14:paraId="46900212" w14:textId="77777777" w:rsidR="00336801" w:rsidRDefault="00336801" w:rsidP="00336801">
      <w:pPr>
        <w:rPr>
          <w:u w:val="single"/>
        </w:rPr>
      </w:pPr>
    </w:p>
    <w:p w14:paraId="1DAC4688" w14:textId="330D4650" w:rsidR="00336801" w:rsidRDefault="00336801" w:rsidP="00336801">
      <w:r>
        <w:t>Siūloma kaina _________________________________________________</w:t>
      </w:r>
      <w:r w:rsidR="00456264">
        <w:t>_</w:t>
      </w:r>
      <w:r>
        <w:t>____ Eur per mėnesį,</w:t>
      </w:r>
    </w:p>
    <w:p w14:paraId="1F4F2D14" w14:textId="77777777" w:rsidR="00456264" w:rsidRDefault="00456264" w:rsidP="00336801"/>
    <w:p w14:paraId="751A88A6" w14:textId="77777777" w:rsidR="00336801" w:rsidRDefault="00336801" w:rsidP="00336801">
      <w:pPr>
        <w:rPr>
          <w:sz w:val="22"/>
        </w:rPr>
      </w:pPr>
      <w:r>
        <w:t>______________________________________________________________________________</w:t>
      </w:r>
    </w:p>
    <w:p w14:paraId="15F93FD1" w14:textId="77777777" w:rsidR="00336801" w:rsidRDefault="00336801" w:rsidP="00336801">
      <w:pPr>
        <w:ind w:left="3600" w:firstLine="720"/>
        <w:rPr>
          <w:sz w:val="20"/>
        </w:rPr>
      </w:pPr>
      <w:r>
        <w:rPr>
          <w:sz w:val="20"/>
        </w:rPr>
        <w:t>(kaina žodžiais)</w:t>
      </w:r>
    </w:p>
    <w:p w14:paraId="161203FA" w14:textId="77777777" w:rsidR="00336801" w:rsidRDefault="00336801" w:rsidP="00336801"/>
    <w:p w14:paraId="4C2F597F" w14:textId="77777777" w:rsidR="00336801" w:rsidRDefault="00336801" w:rsidP="00336801">
      <w:r>
        <w:t>Numatoma vykdyti veikla</w:t>
      </w:r>
      <w:r w:rsidRPr="006C7529">
        <w:t>_________________________________________________________</w:t>
      </w:r>
    </w:p>
    <w:p w14:paraId="4F894882" w14:textId="77777777" w:rsidR="00336801" w:rsidRDefault="00336801" w:rsidP="00336801"/>
    <w:p w14:paraId="60AF883A" w14:textId="77777777" w:rsidR="00336801" w:rsidRPr="006C7529" w:rsidRDefault="00336801" w:rsidP="00336801">
      <w:pPr>
        <w:rPr>
          <w:sz w:val="22"/>
        </w:rPr>
      </w:pPr>
      <w:r>
        <w:t>______________________________________________________________________________</w:t>
      </w:r>
    </w:p>
    <w:p w14:paraId="490A1394" w14:textId="77777777" w:rsidR="00336801" w:rsidRDefault="00336801" w:rsidP="00336801">
      <w:pPr>
        <w:rPr>
          <w:u w:val="single"/>
        </w:rPr>
      </w:pPr>
    </w:p>
    <w:p w14:paraId="229DEDEF" w14:textId="77777777" w:rsidR="00336801" w:rsidRDefault="00336801" w:rsidP="00336801">
      <w:r>
        <w:t>Apie viešo nuomos konkurso laimėjimą informuoti_____________________________________</w:t>
      </w:r>
    </w:p>
    <w:p w14:paraId="1FBDA326" w14:textId="77777777" w:rsidR="00336801" w:rsidRDefault="00336801" w:rsidP="00336801">
      <w:pPr>
        <w:ind w:firstLine="5901"/>
        <w:rPr>
          <w:sz w:val="20"/>
        </w:rPr>
      </w:pPr>
      <w:r>
        <w:rPr>
          <w:sz w:val="20"/>
        </w:rPr>
        <w:t>(raštu ar elektroniniu paštu)</w:t>
      </w:r>
    </w:p>
    <w:p w14:paraId="49289A8F" w14:textId="77777777" w:rsidR="00336801" w:rsidRDefault="00336801" w:rsidP="00336801"/>
    <w:p w14:paraId="35BE2ACE" w14:textId="77777777" w:rsidR="00336801" w:rsidRDefault="00336801" w:rsidP="00336801"/>
    <w:p w14:paraId="5B7CE5EB" w14:textId="77777777" w:rsidR="00336801" w:rsidRDefault="00336801" w:rsidP="00336801">
      <w:pPr>
        <w:rPr>
          <w:sz w:val="22"/>
        </w:rPr>
      </w:pPr>
    </w:p>
    <w:p w14:paraId="618D5457" w14:textId="77777777" w:rsidR="00336801" w:rsidRDefault="00336801" w:rsidP="00336801">
      <w:r>
        <w:t>___________________________________________</w:t>
      </w:r>
      <w:r>
        <w:tab/>
      </w:r>
      <w:r>
        <w:tab/>
        <w:t>________________________</w:t>
      </w:r>
    </w:p>
    <w:p w14:paraId="05E983FF" w14:textId="77777777" w:rsidR="00336801" w:rsidRDefault="00336801" w:rsidP="00336801">
      <w:pPr>
        <w:rPr>
          <w:sz w:val="20"/>
        </w:rPr>
      </w:pPr>
      <w:r>
        <w:rPr>
          <w:sz w:val="20"/>
        </w:rPr>
        <w:t>(konkurso dalyvio ar jo įgalioto atstovo vardas, pavardė, pareigos)</w:t>
      </w:r>
      <w:r>
        <w:rPr>
          <w:sz w:val="20"/>
        </w:rPr>
        <w:tab/>
      </w:r>
      <w:r>
        <w:rPr>
          <w:sz w:val="20"/>
        </w:rPr>
        <w:tab/>
        <w:t>(parašas)</w:t>
      </w:r>
    </w:p>
    <w:p w14:paraId="6A7980CF" w14:textId="77777777" w:rsidR="00336801" w:rsidRDefault="00336801" w:rsidP="00336801">
      <w:pPr>
        <w:ind w:firstLine="6480"/>
      </w:pPr>
      <w:r>
        <w:t xml:space="preserve">A.V. </w:t>
      </w:r>
    </w:p>
    <w:p w14:paraId="524F87B9" w14:textId="77777777" w:rsidR="00336801" w:rsidRDefault="00336801" w:rsidP="00336801"/>
    <w:p w14:paraId="5016AE14" w14:textId="77777777" w:rsidR="00336801" w:rsidRPr="00E43C83" w:rsidRDefault="00336801" w:rsidP="00336801">
      <w:pPr>
        <w:ind w:left="284" w:firstLine="1276"/>
        <w:jc w:val="center"/>
        <w:rPr>
          <w:bCs/>
        </w:rPr>
      </w:pPr>
    </w:p>
    <w:sectPr w:rsidR="00336801" w:rsidRPr="00E43C83" w:rsidSect="001C193B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49E8" w14:textId="77777777" w:rsidR="00CD1AC2" w:rsidRDefault="00CD1AC2" w:rsidP="00B951F8">
      <w:r>
        <w:separator/>
      </w:r>
    </w:p>
  </w:endnote>
  <w:endnote w:type="continuationSeparator" w:id="0">
    <w:p w14:paraId="3166F90F" w14:textId="77777777" w:rsidR="00CD1AC2" w:rsidRDefault="00CD1AC2" w:rsidP="00B9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FE58" w14:textId="77777777" w:rsidR="00CD1AC2" w:rsidRDefault="00CD1AC2" w:rsidP="00B951F8">
      <w:r>
        <w:separator/>
      </w:r>
    </w:p>
  </w:footnote>
  <w:footnote w:type="continuationSeparator" w:id="0">
    <w:p w14:paraId="19A2D9A7" w14:textId="77777777" w:rsidR="00CD1AC2" w:rsidRDefault="00CD1AC2" w:rsidP="00B9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2D3"/>
    <w:multiLevelType w:val="multilevel"/>
    <w:tmpl w:val="E6A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015876"/>
    <w:multiLevelType w:val="hybridMultilevel"/>
    <w:tmpl w:val="7596903C"/>
    <w:lvl w:ilvl="0" w:tplc="BD283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6153"/>
    <w:multiLevelType w:val="hybridMultilevel"/>
    <w:tmpl w:val="0A721C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4936"/>
    <w:multiLevelType w:val="hybridMultilevel"/>
    <w:tmpl w:val="7596903C"/>
    <w:lvl w:ilvl="0" w:tplc="BD283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5CA4"/>
    <w:multiLevelType w:val="multilevel"/>
    <w:tmpl w:val="E6A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4D52DF"/>
    <w:multiLevelType w:val="hybridMultilevel"/>
    <w:tmpl w:val="883A8442"/>
    <w:lvl w:ilvl="0" w:tplc="C7162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D5886"/>
    <w:multiLevelType w:val="hybridMultilevel"/>
    <w:tmpl w:val="89947C3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469A8"/>
    <w:multiLevelType w:val="multilevel"/>
    <w:tmpl w:val="C08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5932AF"/>
    <w:multiLevelType w:val="hybridMultilevel"/>
    <w:tmpl w:val="2572EDE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26516"/>
    <w:multiLevelType w:val="multilevel"/>
    <w:tmpl w:val="6FB28A5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0" w15:restartNumberingAfterBreak="0">
    <w:nsid w:val="5F8E18E1"/>
    <w:multiLevelType w:val="hybridMultilevel"/>
    <w:tmpl w:val="4A6694B4"/>
    <w:lvl w:ilvl="0" w:tplc="F47A9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459B9"/>
    <w:multiLevelType w:val="multilevel"/>
    <w:tmpl w:val="C08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35522968">
    <w:abstractNumId w:val="4"/>
  </w:num>
  <w:num w:numId="2" w16cid:durableId="40902867">
    <w:abstractNumId w:val="2"/>
  </w:num>
  <w:num w:numId="3" w16cid:durableId="1509952361">
    <w:abstractNumId w:val="6"/>
  </w:num>
  <w:num w:numId="4" w16cid:durableId="2019455241">
    <w:abstractNumId w:val="8"/>
  </w:num>
  <w:num w:numId="5" w16cid:durableId="1953592743">
    <w:abstractNumId w:val="11"/>
  </w:num>
  <w:num w:numId="6" w16cid:durableId="1336223097">
    <w:abstractNumId w:val="7"/>
  </w:num>
  <w:num w:numId="7" w16cid:durableId="36857943">
    <w:abstractNumId w:val="1"/>
  </w:num>
  <w:num w:numId="8" w16cid:durableId="1631129218">
    <w:abstractNumId w:val="3"/>
  </w:num>
  <w:num w:numId="9" w16cid:durableId="614017212">
    <w:abstractNumId w:val="5"/>
  </w:num>
  <w:num w:numId="10" w16cid:durableId="768308564">
    <w:abstractNumId w:val="10"/>
  </w:num>
  <w:num w:numId="11" w16cid:durableId="2014526379">
    <w:abstractNumId w:val="0"/>
  </w:num>
  <w:num w:numId="12" w16cid:durableId="1592229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45"/>
    <w:rsid w:val="000119AA"/>
    <w:rsid w:val="000126D5"/>
    <w:rsid w:val="00013267"/>
    <w:rsid w:val="000137E0"/>
    <w:rsid w:val="000154B4"/>
    <w:rsid w:val="00024703"/>
    <w:rsid w:val="000373A5"/>
    <w:rsid w:val="00040521"/>
    <w:rsid w:val="000448BA"/>
    <w:rsid w:val="0004666A"/>
    <w:rsid w:val="000502F1"/>
    <w:rsid w:val="000526AA"/>
    <w:rsid w:val="00053546"/>
    <w:rsid w:val="000656E1"/>
    <w:rsid w:val="0006758E"/>
    <w:rsid w:val="000714E4"/>
    <w:rsid w:val="00080E3A"/>
    <w:rsid w:val="000851A6"/>
    <w:rsid w:val="000A0CBB"/>
    <w:rsid w:val="000A5E06"/>
    <w:rsid w:val="000A7632"/>
    <w:rsid w:val="000B0656"/>
    <w:rsid w:val="000B0D34"/>
    <w:rsid w:val="000B5ADB"/>
    <w:rsid w:val="000C0896"/>
    <w:rsid w:val="000C7AE4"/>
    <w:rsid w:val="000D3516"/>
    <w:rsid w:val="000E162D"/>
    <w:rsid w:val="000E2D45"/>
    <w:rsid w:val="000E4739"/>
    <w:rsid w:val="000F70C8"/>
    <w:rsid w:val="00100FD2"/>
    <w:rsid w:val="00112E13"/>
    <w:rsid w:val="001173E8"/>
    <w:rsid w:val="00117742"/>
    <w:rsid w:val="0012107C"/>
    <w:rsid w:val="00122EFB"/>
    <w:rsid w:val="001262A7"/>
    <w:rsid w:val="0013019A"/>
    <w:rsid w:val="0013037E"/>
    <w:rsid w:val="00130C72"/>
    <w:rsid w:val="0013339B"/>
    <w:rsid w:val="001349C8"/>
    <w:rsid w:val="001457E8"/>
    <w:rsid w:val="00150E70"/>
    <w:rsid w:val="00151B46"/>
    <w:rsid w:val="00153B10"/>
    <w:rsid w:val="0015423F"/>
    <w:rsid w:val="001570CE"/>
    <w:rsid w:val="00160579"/>
    <w:rsid w:val="0016122B"/>
    <w:rsid w:val="00163EBB"/>
    <w:rsid w:val="001664BB"/>
    <w:rsid w:val="00172E6C"/>
    <w:rsid w:val="00180821"/>
    <w:rsid w:val="0018230E"/>
    <w:rsid w:val="00182CDD"/>
    <w:rsid w:val="00184492"/>
    <w:rsid w:val="00184FC6"/>
    <w:rsid w:val="0019161E"/>
    <w:rsid w:val="00193A0C"/>
    <w:rsid w:val="001A7EE9"/>
    <w:rsid w:val="001B1CE8"/>
    <w:rsid w:val="001B415B"/>
    <w:rsid w:val="001B57F7"/>
    <w:rsid w:val="001B62AA"/>
    <w:rsid w:val="001B68D4"/>
    <w:rsid w:val="001C0516"/>
    <w:rsid w:val="001C0C95"/>
    <w:rsid w:val="001C17AA"/>
    <w:rsid w:val="001C193B"/>
    <w:rsid w:val="001C2B70"/>
    <w:rsid w:val="001C3AE9"/>
    <w:rsid w:val="001D0C60"/>
    <w:rsid w:val="001D5D9F"/>
    <w:rsid w:val="001D6EB0"/>
    <w:rsid w:val="001F4517"/>
    <w:rsid w:val="001F479C"/>
    <w:rsid w:val="0020572F"/>
    <w:rsid w:val="00214ECC"/>
    <w:rsid w:val="0021550D"/>
    <w:rsid w:val="00217732"/>
    <w:rsid w:val="00223487"/>
    <w:rsid w:val="00225137"/>
    <w:rsid w:val="00232EFA"/>
    <w:rsid w:val="002357B9"/>
    <w:rsid w:val="00240397"/>
    <w:rsid w:val="0024576C"/>
    <w:rsid w:val="0025268A"/>
    <w:rsid w:val="00256D08"/>
    <w:rsid w:val="0026175F"/>
    <w:rsid w:val="0026240D"/>
    <w:rsid w:val="00275EB0"/>
    <w:rsid w:val="0027672B"/>
    <w:rsid w:val="00276B68"/>
    <w:rsid w:val="0028362F"/>
    <w:rsid w:val="00283D91"/>
    <w:rsid w:val="002875EA"/>
    <w:rsid w:val="0029034C"/>
    <w:rsid w:val="00293E77"/>
    <w:rsid w:val="002A4A3B"/>
    <w:rsid w:val="002A5018"/>
    <w:rsid w:val="002A7A36"/>
    <w:rsid w:val="002B0CFB"/>
    <w:rsid w:val="002B16E8"/>
    <w:rsid w:val="002B3C09"/>
    <w:rsid w:val="002B591F"/>
    <w:rsid w:val="002C1636"/>
    <w:rsid w:val="002C420F"/>
    <w:rsid w:val="002D30D6"/>
    <w:rsid w:val="002D609A"/>
    <w:rsid w:val="002E4ADC"/>
    <w:rsid w:val="002F3F01"/>
    <w:rsid w:val="00304992"/>
    <w:rsid w:val="00314AA9"/>
    <w:rsid w:val="003169E7"/>
    <w:rsid w:val="003201F0"/>
    <w:rsid w:val="003203C7"/>
    <w:rsid w:val="00323AB0"/>
    <w:rsid w:val="003244F2"/>
    <w:rsid w:val="003334F2"/>
    <w:rsid w:val="00334E0B"/>
    <w:rsid w:val="00336801"/>
    <w:rsid w:val="00344C3C"/>
    <w:rsid w:val="003470F8"/>
    <w:rsid w:val="00347261"/>
    <w:rsid w:val="003527ED"/>
    <w:rsid w:val="00353523"/>
    <w:rsid w:val="00362E5F"/>
    <w:rsid w:val="00367B70"/>
    <w:rsid w:val="0037378E"/>
    <w:rsid w:val="003908EC"/>
    <w:rsid w:val="00392465"/>
    <w:rsid w:val="00394071"/>
    <w:rsid w:val="003949E7"/>
    <w:rsid w:val="003A367C"/>
    <w:rsid w:val="003A715E"/>
    <w:rsid w:val="003B4E41"/>
    <w:rsid w:val="003C7798"/>
    <w:rsid w:val="003D01F7"/>
    <w:rsid w:val="003D2949"/>
    <w:rsid w:val="003D340F"/>
    <w:rsid w:val="003D5E4B"/>
    <w:rsid w:val="003F00AE"/>
    <w:rsid w:val="003F3AB8"/>
    <w:rsid w:val="003F46CF"/>
    <w:rsid w:val="00401365"/>
    <w:rsid w:val="00402135"/>
    <w:rsid w:val="00402581"/>
    <w:rsid w:val="0041220A"/>
    <w:rsid w:val="00413C46"/>
    <w:rsid w:val="00422D03"/>
    <w:rsid w:val="004252C1"/>
    <w:rsid w:val="00443CB2"/>
    <w:rsid w:val="00452C08"/>
    <w:rsid w:val="0045554E"/>
    <w:rsid w:val="00456264"/>
    <w:rsid w:val="00456B5A"/>
    <w:rsid w:val="004577AB"/>
    <w:rsid w:val="00465220"/>
    <w:rsid w:val="00466F96"/>
    <w:rsid w:val="00474399"/>
    <w:rsid w:val="00476526"/>
    <w:rsid w:val="00477F39"/>
    <w:rsid w:val="0048018E"/>
    <w:rsid w:val="00483100"/>
    <w:rsid w:val="00490903"/>
    <w:rsid w:val="00493745"/>
    <w:rsid w:val="004A0418"/>
    <w:rsid w:val="004A7F2C"/>
    <w:rsid w:val="004B26BD"/>
    <w:rsid w:val="004B27DD"/>
    <w:rsid w:val="004B4954"/>
    <w:rsid w:val="004B53B9"/>
    <w:rsid w:val="004B5E16"/>
    <w:rsid w:val="004B7021"/>
    <w:rsid w:val="004B7855"/>
    <w:rsid w:val="004C4ED5"/>
    <w:rsid w:val="004C7E60"/>
    <w:rsid w:val="004D0869"/>
    <w:rsid w:val="004D1DC0"/>
    <w:rsid w:val="004D256D"/>
    <w:rsid w:val="004D4660"/>
    <w:rsid w:val="004D7B6C"/>
    <w:rsid w:val="004E3AA7"/>
    <w:rsid w:val="004F1B27"/>
    <w:rsid w:val="004F2480"/>
    <w:rsid w:val="00501F86"/>
    <w:rsid w:val="00513A73"/>
    <w:rsid w:val="00513C08"/>
    <w:rsid w:val="00525981"/>
    <w:rsid w:val="0052647D"/>
    <w:rsid w:val="00530411"/>
    <w:rsid w:val="005333E5"/>
    <w:rsid w:val="00534DBC"/>
    <w:rsid w:val="00540BEB"/>
    <w:rsid w:val="00540FDF"/>
    <w:rsid w:val="00541D52"/>
    <w:rsid w:val="00551DBC"/>
    <w:rsid w:val="00555D96"/>
    <w:rsid w:val="00563CCE"/>
    <w:rsid w:val="005645C8"/>
    <w:rsid w:val="00566489"/>
    <w:rsid w:val="00574010"/>
    <w:rsid w:val="00580677"/>
    <w:rsid w:val="005808E5"/>
    <w:rsid w:val="0058239C"/>
    <w:rsid w:val="00584026"/>
    <w:rsid w:val="00586E41"/>
    <w:rsid w:val="005912C5"/>
    <w:rsid w:val="0059273A"/>
    <w:rsid w:val="0059643F"/>
    <w:rsid w:val="005A50C5"/>
    <w:rsid w:val="005A578D"/>
    <w:rsid w:val="005C0223"/>
    <w:rsid w:val="005D38A6"/>
    <w:rsid w:val="005D5677"/>
    <w:rsid w:val="005E1357"/>
    <w:rsid w:val="005F23D8"/>
    <w:rsid w:val="00600164"/>
    <w:rsid w:val="0060186C"/>
    <w:rsid w:val="00602616"/>
    <w:rsid w:val="006112E5"/>
    <w:rsid w:val="00612D60"/>
    <w:rsid w:val="006239E3"/>
    <w:rsid w:val="006317C5"/>
    <w:rsid w:val="00632133"/>
    <w:rsid w:val="006406B3"/>
    <w:rsid w:val="0065067C"/>
    <w:rsid w:val="00654EE9"/>
    <w:rsid w:val="0065588B"/>
    <w:rsid w:val="00656491"/>
    <w:rsid w:val="00673085"/>
    <w:rsid w:val="006A2529"/>
    <w:rsid w:val="006A43C4"/>
    <w:rsid w:val="006A5B5B"/>
    <w:rsid w:val="006B0193"/>
    <w:rsid w:val="006B2166"/>
    <w:rsid w:val="006B235A"/>
    <w:rsid w:val="006B4031"/>
    <w:rsid w:val="006B5F94"/>
    <w:rsid w:val="006B6767"/>
    <w:rsid w:val="006B75EB"/>
    <w:rsid w:val="006C5838"/>
    <w:rsid w:val="006C5AED"/>
    <w:rsid w:val="006C63E7"/>
    <w:rsid w:val="006C7529"/>
    <w:rsid w:val="006D03A2"/>
    <w:rsid w:val="006D6353"/>
    <w:rsid w:val="006D6756"/>
    <w:rsid w:val="006E3E66"/>
    <w:rsid w:val="006E567B"/>
    <w:rsid w:val="006F1A5C"/>
    <w:rsid w:val="0070561E"/>
    <w:rsid w:val="00710D9F"/>
    <w:rsid w:val="00712F21"/>
    <w:rsid w:val="007151C9"/>
    <w:rsid w:val="00716BC0"/>
    <w:rsid w:val="007171F7"/>
    <w:rsid w:val="00717782"/>
    <w:rsid w:val="00720254"/>
    <w:rsid w:val="00721ACA"/>
    <w:rsid w:val="00724927"/>
    <w:rsid w:val="00724D80"/>
    <w:rsid w:val="0072516E"/>
    <w:rsid w:val="00727593"/>
    <w:rsid w:val="00730ECF"/>
    <w:rsid w:val="00732930"/>
    <w:rsid w:val="00733EC3"/>
    <w:rsid w:val="00735C37"/>
    <w:rsid w:val="00737411"/>
    <w:rsid w:val="0074299F"/>
    <w:rsid w:val="00743BCC"/>
    <w:rsid w:val="007518E6"/>
    <w:rsid w:val="00754E23"/>
    <w:rsid w:val="00764D20"/>
    <w:rsid w:val="00765E5E"/>
    <w:rsid w:val="00766EC1"/>
    <w:rsid w:val="00772DD6"/>
    <w:rsid w:val="00785CE6"/>
    <w:rsid w:val="007B018F"/>
    <w:rsid w:val="007B4D35"/>
    <w:rsid w:val="007B5FFD"/>
    <w:rsid w:val="007D145E"/>
    <w:rsid w:val="007D486D"/>
    <w:rsid w:val="007D7D8F"/>
    <w:rsid w:val="007E41F5"/>
    <w:rsid w:val="007E50DB"/>
    <w:rsid w:val="007E7145"/>
    <w:rsid w:val="007F3588"/>
    <w:rsid w:val="007F70AE"/>
    <w:rsid w:val="007F73D9"/>
    <w:rsid w:val="00802602"/>
    <w:rsid w:val="00806B68"/>
    <w:rsid w:val="008105FB"/>
    <w:rsid w:val="008112CA"/>
    <w:rsid w:val="00814405"/>
    <w:rsid w:val="00820C72"/>
    <w:rsid w:val="008221BB"/>
    <w:rsid w:val="008242FF"/>
    <w:rsid w:val="008247FC"/>
    <w:rsid w:val="00831221"/>
    <w:rsid w:val="00837E28"/>
    <w:rsid w:val="008400EF"/>
    <w:rsid w:val="00857974"/>
    <w:rsid w:val="00873780"/>
    <w:rsid w:val="00874596"/>
    <w:rsid w:val="008868E9"/>
    <w:rsid w:val="00893847"/>
    <w:rsid w:val="00894389"/>
    <w:rsid w:val="00897849"/>
    <w:rsid w:val="008A624C"/>
    <w:rsid w:val="008A713A"/>
    <w:rsid w:val="008B513D"/>
    <w:rsid w:val="008B7E2C"/>
    <w:rsid w:val="008C2471"/>
    <w:rsid w:val="008D0301"/>
    <w:rsid w:val="008D0E95"/>
    <w:rsid w:val="008D7158"/>
    <w:rsid w:val="008E351C"/>
    <w:rsid w:val="008E6D2D"/>
    <w:rsid w:val="008E770A"/>
    <w:rsid w:val="008F01D2"/>
    <w:rsid w:val="008F49F8"/>
    <w:rsid w:val="008F4ED1"/>
    <w:rsid w:val="008F7963"/>
    <w:rsid w:val="00904EDF"/>
    <w:rsid w:val="00907C85"/>
    <w:rsid w:val="00914B32"/>
    <w:rsid w:val="009155DE"/>
    <w:rsid w:val="00923C05"/>
    <w:rsid w:val="00926884"/>
    <w:rsid w:val="00926ED4"/>
    <w:rsid w:val="00926F38"/>
    <w:rsid w:val="0093033D"/>
    <w:rsid w:val="00931554"/>
    <w:rsid w:val="009339FF"/>
    <w:rsid w:val="009408A7"/>
    <w:rsid w:val="00946EE7"/>
    <w:rsid w:val="00952B75"/>
    <w:rsid w:val="00956C7F"/>
    <w:rsid w:val="00962B86"/>
    <w:rsid w:val="00977DF7"/>
    <w:rsid w:val="00984D88"/>
    <w:rsid w:val="009858BC"/>
    <w:rsid w:val="009916F0"/>
    <w:rsid w:val="009917AC"/>
    <w:rsid w:val="009B10CA"/>
    <w:rsid w:val="009B20F3"/>
    <w:rsid w:val="009B3BE7"/>
    <w:rsid w:val="009B5DC7"/>
    <w:rsid w:val="009B6533"/>
    <w:rsid w:val="009C0E4B"/>
    <w:rsid w:val="009C356F"/>
    <w:rsid w:val="009C5487"/>
    <w:rsid w:val="009D08D3"/>
    <w:rsid w:val="009D14C7"/>
    <w:rsid w:val="009D3FCF"/>
    <w:rsid w:val="009D4DD3"/>
    <w:rsid w:val="009D732F"/>
    <w:rsid w:val="009F29EF"/>
    <w:rsid w:val="009F43FC"/>
    <w:rsid w:val="009F4D23"/>
    <w:rsid w:val="009F5D6B"/>
    <w:rsid w:val="00A018DE"/>
    <w:rsid w:val="00A03013"/>
    <w:rsid w:val="00A1014E"/>
    <w:rsid w:val="00A15B49"/>
    <w:rsid w:val="00A251BC"/>
    <w:rsid w:val="00A26E7E"/>
    <w:rsid w:val="00A3283B"/>
    <w:rsid w:val="00A35776"/>
    <w:rsid w:val="00A359F3"/>
    <w:rsid w:val="00A36AF3"/>
    <w:rsid w:val="00A41423"/>
    <w:rsid w:val="00A42AC9"/>
    <w:rsid w:val="00A45C3A"/>
    <w:rsid w:val="00A550B3"/>
    <w:rsid w:val="00A70770"/>
    <w:rsid w:val="00A730DB"/>
    <w:rsid w:val="00A7327C"/>
    <w:rsid w:val="00A74230"/>
    <w:rsid w:val="00A85315"/>
    <w:rsid w:val="00A86ED2"/>
    <w:rsid w:val="00A91FDB"/>
    <w:rsid w:val="00AA3329"/>
    <w:rsid w:val="00AB0B9F"/>
    <w:rsid w:val="00AB736E"/>
    <w:rsid w:val="00AC5F8D"/>
    <w:rsid w:val="00AC7EB7"/>
    <w:rsid w:val="00AD0CDA"/>
    <w:rsid w:val="00AD1EAF"/>
    <w:rsid w:val="00AD4F43"/>
    <w:rsid w:val="00AD6EE8"/>
    <w:rsid w:val="00AE4E33"/>
    <w:rsid w:val="00AE54A7"/>
    <w:rsid w:val="00AF3B7A"/>
    <w:rsid w:val="00B0516E"/>
    <w:rsid w:val="00B13EDC"/>
    <w:rsid w:val="00B1554B"/>
    <w:rsid w:val="00B1717D"/>
    <w:rsid w:val="00B3186F"/>
    <w:rsid w:val="00B33DC8"/>
    <w:rsid w:val="00B35069"/>
    <w:rsid w:val="00B4188B"/>
    <w:rsid w:val="00B42E3D"/>
    <w:rsid w:val="00B473D0"/>
    <w:rsid w:val="00B47A4F"/>
    <w:rsid w:val="00B51052"/>
    <w:rsid w:val="00B51A8C"/>
    <w:rsid w:val="00B55356"/>
    <w:rsid w:val="00B5545C"/>
    <w:rsid w:val="00B5675C"/>
    <w:rsid w:val="00B605A5"/>
    <w:rsid w:val="00B615D3"/>
    <w:rsid w:val="00B66210"/>
    <w:rsid w:val="00B70D26"/>
    <w:rsid w:val="00B72385"/>
    <w:rsid w:val="00B8026F"/>
    <w:rsid w:val="00B81A5E"/>
    <w:rsid w:val="00B903CE"/>
    <w:rsid w:val="00B92E54"/>
    <w:rsid w:val="00B951F8"/>
    <w:rsid w:val="00BA0145"/>
    <w:rsid w:val="00BA1B65"/>
    <w:rsid w:val="00BC2031"/>
    <w:rsid w:val="00BC3D5C"/>
    <w:rsid w:val="00BC611F"/>
    <w:rsid w:val="00BD1F21"/>
    <w:rsid w:val="00BE10C8"/>
    <w:rsid w:val="00BE154E"/>
    <w:rsid w:val="00BE3311"/>
    <w:rsid w:val="00C00776"/>
    <w:rsid w:val="00C02E9A"/>
    <w:rsid w:val="00C068E6"/>
    <w:rsid w:val="00C1042C"/>
    <w:rsid w:val="00C14998"/>
    <w:rsid w:val="00C2319B"/>
    <w:rsid w:val="00C23934"/>
    <w:rsid w:val="00C25ACC"/>
    <w:rsid w:val="00C33A9B"/>
    <w:rsid w:val="00C362E3"/>
    <w:rsid w:val="00C417B9"/>
    <w:rsid w:val="00C41FF7"/>
    <w:rsid w:val="00C43271"/>
    <w:rsid w:val="00C4774E"/>
    <w:rsid w:val="00C527D5"/>
    <w:rsid w:val="00C5784F"/>
    <w:rsid w:val="00C75EDD"/>
    <w:rsid w:val="00C8473A"/>
    <w:rsid w:val="00C870C1"/>
    <w:rsid w:val="00C952FE"/>
    <w:rsid w:val="00C95C23"/>
    <w:rsid w:val="00CA468B"/>
    <w:rsid w:val="00CA539B"/>
    <w:rsid w:val="00CA74E2"/>
    <w:rsid w:val="00CA7D85"/>
    <w:rsid w:val="00CC7BD7"/>
    <w:rsid w:val="00CD0628"/>
    <w:rsid w:val="00CD1AC2"/>
    <w:rsid w:val="00CD29DC"/>
    <w:rsid w:val="00CE30C4"/>
    <w:rsid w:val="00CE73CB"/>
    <w:rsid w:val="00CE7672"/>
    <w:rsid w:val="00CF3EEE"/>
    <w:rsid w:val="00D000E1"/>
    <w:rsid w:val="00D051DD"/>
    <w:rsid w:val="00D055D3"/>
    <w:rsid w:val="00D10C1C"/>
    <w:rsid w:val="00D169BE"/>
    <w:rsid w:val="00D242D2"/>
    <w:rsid w:val="00D26FAE"/>
    <w:rsid w:val="00D31668"/>
    <w:rsid w:val="00D35CC8"/>
    <w:rsid w:val="00D43339"/>
    <w:rsid w:val="00D54324"/>
    <w:rsid w:val="00D5561B"/>
    <w:rsid w:val="00D611C0"/>
    <w:rsid w:val="00D62385"/>
    <w:rsid w:val="00D6580C"/>
    <w:rsid w:val="00D67D51"/>
    <w:rsid w:val="00D73258"/>
    <w:rsid w:val="00D86BF6"/>
    <w:rsid w:val="00D87047"/>
    <w:rsid w:val="00D9097E"/>
    <w:rsid w:val="00D92E1F"/>
    <w:rsid w:val="00D969A4"/>
    <w:rsid w:val="00DA1618"/>
    <w:rsid w:val="00DA2BC7"/>
    <w:rsid w:val="00DB3B0B"/>
    <w:rsid w:val="00DB6666"/>
    <w:rsid w:val="00DB67FD"/>
    <w:rsid w:val="00DC3D08"/>
    <w:rsid w:val="00DC5184"/>
    <w:rsid w:val="00DD0009"/>
    <w:rsid w:val="00DD4250"/>
    <w:rsid w:val="00DD4D13"/>
    <w:rsid w:val="00DE7D41"/>
    <w:rsid w:val="00DF47CA"/>
    <w:rsid w:val="00E06249"/>
    <w:rsid w:val="00E10077"/>
    <w:rsid w:val="00E116BE"/>
    <w:rsid w:val="00E156C8"/>
    <w:rsid w:val="00E16D5A"/>
    <w:rsid w:val="00E176A6"/>
    <w:rsid w:val="00E222D2"/>
    <w:rsid w:val="00E24E07"/>
    <w:rsid w:val="00E26804"/>
    <w:rsid w:val="00E33A2D"/>
    <w:rsid w:val="00E33EB2"/>
    <w:rsid w:val="00E363D8"/>
    <w:rsid w:val="00E43C83"/>
    <w:rsid w:val="00E45205"/>
    <w:rsid w:val="00E47B80"/>
    <w:rsid w:val="00E535E0"/>
    <w:rsid w:val="00E5376A"/>
    <w:rsid w:val="00E6005F"/>
    <w:rsid w:val="00E607E5"/>
    <w:rsid w:val="00E63BD7"/>
    <w:rsid w:val="00E71E52"/>
    <w:rsid w:val="00E7708C"/>
    <w:rsid w:val="00E82634"/>
    <w:rsid w:val="00E860F3"/>
    <w:rsid w:val="00E90AD4"/>
    <w:rsid w:val="00E958EB"/>
    <w:rsid w:val="00EA0860"/>
    <w:rsid w:val="00EA1850"/>
    <w:rsid w:val="00EB692B"/>
    <w:rsid w:val="00EC4980"/>
    <w:rsid w:val="00ED5386"/>
    <w:rsid w:val="00F06BB5"/>
    <w:rsid w:val="00F11F6E"/>
    <w:rsid w:val="00F123A9"/>
    <w:rsid w:val="00F14863"/>
    <w:rsid w:val="00F149D4"/>
    <w:rsid w:val="00F17D46"/>
    <w:rsid w:val="00F21A36"/>
    <w:rsid w:val="00F234CD"/>
    <w:rsid w:val="00F261D0"/>
    <w:rsid w:val="00F33A04"/>
    <w:rsid w:val="00F461C3"/>
    <w:rsid w:val="00F514D6"/>
    <w:rsid w:val="00F53062"/>
    <w:rsid w:val="00F534E6"/>
    <w:rsid w:val="00F53552"/>
    <w:rsid w:val="00F54FFE"/>
    <w:rsid w:val="00F566C8"/>
    <w:rsid w:val="00F5711C"/>
    <w:rsid w:val="00F57292"/>
    <w:rsid w:val="00F642E4"/>
    <w:rsid w:val="00F6513D"/>
    <w:rsid w:val="00F66B1B"/>
    <w:rsid w:val="00F726EC"/>
    <w:rsid w:val="00F74573"/>
    <w:rsid w:val="00F76291"/>
    <w:rsid w:val="00F8072F"/>
    <w:rsid w:val="00F80CAB"/>
    <w:rsid w:val="00F80F00"/>
    <w:rsid w:val="00F84A5D"/>
    <w:rsid w:val="00F8503E"/>
    <w:rsid w:val="00F86120"/>
    <w:rsid w:val="00F86DD9"/>
    <w:rsid w:val="00F93707"/>
    <w:rsid w:val="00F97E96"/>
    <w:rsid w:val="00FA0A6D"/>
    <w:rsid w:val="00FA4D43"/>
    <w:rsid w:val="00FA7EC7"/>
    <w:rsid w:val="00FB3EA6"/>
    <w:rsid w:val="00FB4E79"/>
    <w:rsid w:val="00FB5A3C"/>
    <w:rsid w:val="00FC0EED"/>
    <w:rsid w:val="00FC185D"/>
    <w:rsid w:val="00FD0D27"/>
    <w:rsid w:val="00FF1CCB"/>
    <w:rsid w:val="00FF27D9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3EFA1"/>
  <w15:chartTrackingRefBased/>
  <w15:docId w15:val="{7B7E0556-7428-408C-95B7-2F65F85F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534DBC"/>
  </w:style>
  <w:style w:type="character" w:styleId="Hipersaitas">
    <w:name w:val="Hyperlink"/>
    <w:rsid w:val="00534DBC"/>
    <w:rPr>
      <w:color w:val="0000FF"/>
      <w:u w:val="single"/>
    </w:rPr>
  </w:style>
  <w:style w:type="paragraph" w:customStyle="1" w:styleId="prastasistinklapis">
    <w:name w:val="Įprastasis (tinklapis)"/>
    <w:basedOn w:val="prastasis"/>
    <w:rsid w:val="00A3283B"/>
    <w:pPr>
      <w:spacing w:before="100" w:beforeAutospacing="1" w:after="100" w:afterAutospacing="1"/>
    </w:pPr>
  </w:style>
  <w:style w:type="character" w:styleId="Grietas">
    <w:name w:val="Strong"/>
    <w:uiPriority w:val="22"/>
    <w:qFormat/>
    <w:rsid w:val="00A3283B"/>
    <w:rPr>
      <w:b/>
      <w:bCs/>
    </w:rPr>
  </w:style>
  <w:style w:type="paragraph" w:styleId="HTMLiankstoformatuotas">
    <w:name w:val="HTML Preformatted"/>
    <w:basedOn w:val="prastasis"/>
    <w:link w:val="HTMLiankstoformatuotasDiagrama"/>
    <w:unhideWhenUsed/>
    <w:rsid w:val="006A4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6A43C4"/>
    <w:rPr>
      <w:rFonts w:ascii="Courier New" w:hAnsi="Courier New"/>
      <w:lang w:val="x-none" w:eastAsia="x-none"/>
    </w:rPr>
  </w:style>
  <w:style w:type="paragraph" w:styleId="Debesliotekstas">
    <w:name w:val="Balloon Text"/>
    <w:basedOn w:val="prastasis"/>
    <w:link w:val="DebesliotekstasDiagrama"/>
    <w:rsid w:val="00B47A4F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B47A4F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B951F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B951F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B951F8"/>
    <w:rPr>
      <w:sz w:val="24"/>
      <w:szCs w:val="24"/>
    </w:rPr>
  </w:style>
  <w:style w:type="paragraph" w:styleId="Porat">
    <w:name w:val="footer"/>
    <w:basedOn w:val="prastasis"/>
    <w:link w:val="PoratDiagrama"/>
    <w:rsid w:val="00B951F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B951F8"/>
    <w:rPr>
      <w:sz w:val="24"/>
      <w:szCs w:val="24"/>
    </w:rPr>
  </w:style>
  <w:style w:type="character" w:styleId="Neapdorotaspaminjimas">
    <w:name w:val="Unresolved Mention"/>
    <w:uiPriority w:val="99"/>
    <w:semiHidden/>
    <w:unhideWhenUsed/>
    <w:rsid w:val="00F461C3"/>
    <w:rPr>
      <w:color w:val="808080"/>
      <w:shd w:val="clear" w:color="auto" w:fill="E6E6E6"/>
    </w:rPr>
  </w:style>
  <w:style w:type="character" w:customStyle="1" w:styleId="Numatytasispastraiposriftas2">
    <w:name w:val="Numatytasis pastraipos šriftas2"/>
    <w:rsid w:val="00BE10C8"/>
  </w:style>
  <w:style w:type="character" w:styleId="Emfaz">
    <w:name w:val="Emphasis"/>
    <w:uiPriority w:val="99"/>
    <w:qFormat/>
    <w:rsid w:val="00A70770"/>
    <w:rPr>
      <w:b/>
      <w:bCs/>
      <w:i w:val="0"/>
      <w:iCs w:val="0"/>
    </w:rPr>
  </w:style>
  <w:style w:type="character" w:customStyle="1" w:styleId="st1">
    <w:name w:val="st1"/>
    <w:uiPriority w:val="99"/>
    <w:rsid w:val="00A70770"/>
  </w:style>
  <w:style w:type="paragraph" w:styleId="Sraopastraipa">
    <w:name w:val="List Paragraph"/>
    <w:basedOn w:val="prastasis"/>
    <w:uiPriority w:val="34"/>
    <w:qFormat/>
    <w:rsid w:val="0082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gi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ga.vavinskiene@visagin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a.vavinskiene@visagin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97D3-05BB-4702-A046-C4F2E1E9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7030</Words>
  <Characters>4008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Links>
    <vt:vector size="6" baseType="variant"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julija.ognerubova@visagin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Bendras 2</cp:lastModifiedBy>
  <cp:revision>19</cp:revision>
  <cp:lastPrinted>2018-09-17T12:42:00Z</cp:lastPrinted>
  <dcterms:created xsi:type="dcterms:W3CDTF">2022-03-31T07:37:00Z</dcterms:created>
  <dcterms:modified xsi:type="dcterms:W3CDTF">2022-04-14T05:57:00Z</dcterms:modified>
</cp:coreProperties>
</file>